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</w:p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CF2376" w:rsidRPr="00A5106E" w:rsidRDefault="00CF2376" w:rsidP="00D15301"/>
    <w:p w:rsidR="00D15301" w:rsidRPr="00A5106E" w:rsidRDefault="00D15301" w:rsidP="00D15301"/>
    <w:p w:rsidR="00D04B65" w:rsidRPr="00A5106E" w:rsidRDefault="00D04B65" w:rsidP="00D15301"/>
    <w:p w:rsidR="00D15301" w:rsidRPr="00A5106E" w:rsidRDefault="00D15301" w:rsidP="00D15301"/>
    <w:p w:rsidR="00D15301" w:rsidRPr="00A5106E" w:rsidRDefault="00D15301" w:rsidP="00D15301"/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  <w:r w:rsidRPr="00A5106E">
        <w:rPr>
          <w:b/>
          <w:bCs/>
          <w:sz w:val="28"/>
        </w:rPr>
        <w:t>ПОСТАНОВЛЕНИЕ</w:t>
      </w:r>
    </w:p>
    <w:p w:rsidR="007F179D" w:rsidRPr="00A5106E" w:rsidRDefault="007F179D" w:rsidP="007F179D">
      <w:pPr>
        <w:jc w:val="center"/>
        <w:rPr>
          <w:b/>
          <w:bCs/>
          <w:sz w:val="32"/>
          <w:szCs w:val="32"/>
        </w:rPr>
      </w:pPr>
    </w:p>
    <w:p w:rsidR="00E9180C" w:rsidRPr="00A5106E" w:rsidRDefault="007F179D" w:rsidP="00E9180C">
      <w:pPr>
        <w:jc w:val="center"/>
        <w:rPr>
          <w:bCs/>
          <w:sz w:val="28"/>
          <w:u w:val="single"/>
        </w:rPr>
      </w:pPr>
      <w:r w:rsidRPr="00A5106E">
        <w:rPr>
          <w:b/>
          <w:bCs/>
          <w:sz w:val="28"/>
        </w:rPr>
        <w:t xml:space="preserve">  </w:t>
      </w:r>
      <w:r w:rsidR="00115159">
        <w:rPr>
          <w:b/>
          <w:bCs/>
          <w:sz w:val="28"/>
        </w:rPr>
        <w:t>о</w:t>
      </w:r>
      <w:r w:rsidRPr="00A5106E">
        <w:rPr>
          <w:b/>
          <w:bCs/>
          <w:sz w:val="28"/>
        </w:rPr>
        <w:t>т</w:t>
      </w:r>
      <w:r w:rsidR="00C57A31">
        <w:rPr>
          <w:bCs/>
          <w:sz w:val="28"/>
        </w:rPr>
        <w:t xml:space="preserve"> </w:t>
      </w:r>
      <w:r w:rsidR="004F60EF">
        <w:rPr>
          <w:b/>
          <w:bCs/>
          <w:sz w:val="28"/>
        </w:rPr>
        <w:t>11.01.2018</w:t>
      </w:r>
      <w:r w:rsidR="00C57A31">
        <w:rPr>
          <w:bCs/>
          <w:sz w:val="28"/>
        </w:rPr>
        <w:t xml:space="preserve"> </w:t>
      </w:r>
      <w:r w:rsidRPr="00A5106E">
        <w:rPr>
          <w:b/>
          <w:bCs/>
          <w:sz w:val="28"/>
        </w:rPr>
        <w:t>№</w:t>
      </w:r>
      <w:r w:rsidR="00C57A31">
        <w:rPr>
          <w:b/>
          <w:bCs/>
          <w:sz w:val="28"/>
        </w:rPr>
        <w:t xml:space="preserve"> </w:t>
      </w:r>
      <w:r w:rsidR="004F60EF">
        <w:rPr>
          <w:b/>
          <w:bCs/>
          <w:sz w:val="28"/>
        </w:rPr>
        <w:t>10</w:t>
      </w:r>
      <w:bookmarkStart w:id="0" w:name="_GoBack"/>
      <w:bookmarkEnd w:id="0"/>
    </w:p>
    <w:p w:rsidR="00B93D52" w:rsidRPr="00A5106E" w:rsidRDefault="00B93D52" w:rsidP="007F179D">
      <w:pPr>
        <w:jc w:val="center"/>
        <w:rPr>
          <w:sz w:val="28"/>
        </w:rPr>
      </w:pPr>
    </w:p>
    <w:p w:rsidR="00DD7761" w:rsidRPr="00A5106E" w:rsidRDefault="00054C64" w:rsidP="007F179D">
      <w:pPr>
        <w:jc w:val="center"/>
        <w:rPr>
          <w:b/>
          <w:sz w:val="28"/>
          <w:szCs w:val="28"/>
        </w:rPr>
      </w:pPr>
      <w:r w:rsidRPr="00A5106E">
        <w:rPr>
          <w:b/>
          <w:sz w:val="28"/>
          <w:szCs w:val="28"/>
        </w:rPr>
        <w:t>Об орга</w:t>
      </w:r>
      <w:r w:rsidR="00F82E9F" w:rsidRPr="00A5106E">
        <w:rPr>
          <w:b/>
          <w:sz w:val="28"/>
          <w:szCs w:val="28"/>
        </w:rPr>
        <w:t>низации проведения универсальной</w:t>
      </w:r>
      <w:r w:rsidR="007F179D" w:rsidRPr="00A5106E">
        <w:rPr>
          <w:b/>
          <w:sz w:val="28"/>
          <w:szCs w:val="28"/>
        </w:rPr>
        <w:t xml:space="preserve"> ярмар</w:t>
      </w:r>
      <w:r w:rsidRPr="00A5106E">
        <w:rPr>
          <w:b/>
          <w:sz w:val="28"/>
          <w:szCs w:val="28"/>
        </w:rPr>
        <w:t>к</w:t>
      </w:r>
      <w:r w:rsidR="00F82E9F" w:rsidRPr="00A5106E">
        <w:rPr>
          <w:b/>
          <w:sz w:val="28"/>
          <w:szCs w:val="28"/>
        </w:rPr>
        <w:t>и</w:t>
      </w:r>
      <w:r w:rsidR="007F179D" w:rsidRPr="00A5106E">
        <w:rPr>
          <w:b/>
          <w:sz w:val="28"/>
          <w:szCs w:val="28"/>
        </w:rPr>
        <w:t xml:space="preserve"> на территории </w:t>
      </w:r>
      <w:r w:rsidR="005762BF" w:rsidRPr="00A5106E">
        <w:rPr>
          <w:b/>
          <w:sz w:val="28"/>
          <w:szCs w:val="28"/>
        </w:rPr>
        <w:t>гор</w:t>
      </w:r>
      <w:r w:rsidR="004C695D" w:rsidRPr="00A5106E">
        <w:rPr>
          <w:b/>
          <w:sz w:val="28"/>
          <w:szCs w:val="28"/>
        </w:rPr>
        <w:t xml:space="preserve">одского поселения Солнечногорск </w:t>
      </w:r>
      <w:r w:rsidR="00AB15BC">
        <w:rPr>
          <w:b/>
          <w:sz w:val="28"/>
          <w:szCs w:val="28"/>
        </w:rPr>
        <w:t xml:space="preserve">Солнечногорского муниципального района Московской области </w:t>
      </w:r>
      <w:r w:rsidR="00294D96" w:rsidRPr="00A5106E">
        <w:rPr>
          <w:b/>
          <w:sz w:val="28"/>
          <w:szCs w:val="28"/>
        </w:rPr>
        <w:t xml:space="preserve">с </w:t>
      </w:r>
      <w:r w:rsidR="00115159">
        <w:rPr>
          <w:b/>
          <w:sz w:val="28"/>
          <w:szCs w:val="28"/>
        </w:rPr>
        <w:t>15 января</w:t>
      </w:r>
      <w:r w:rsidR="00A5106E" w:rsidRPr="00A5106E">
        <w:rPr>
          <w:b/>
          <w:sz w:val="28"/>
          <w:szCs w:val="28"/>
        </w:rPr>
        <w:t xml:space="preserve"> по </w:t>
      </w:r>
      <w:r w:rsidR="00115159">
        <w:rPr>
          <w:b/>
          <w:sz w:val="28"/>
          <w:szCs w:val="28"/>
        </w:rPr>
        <w:t>21 января</w:t>
      </w:r>
      <w:r w:rsidR="00D651AA">
        <w:rPr>
          <w:b/>
          <w:sz w:val="28"/>
          <w:szCs w:val="28"/>
        </w:rPr>
        <w:t xml:space="preserve"> </w:t>
      </w:r>
      <w:r w:rsidR="00115159">
        <w:rPr>
          <w:b/>
          <w:sz w:val="28"/>
          <w:szCs w:val="28"/>
        </w:rPr>
        <w:t>2018</w:t>
      </w:r>
      <w:r w:rsidR="00AB15BC">
        <w:rPr>
          <w:b/>
          <w:sz w:val="28"/>
          <w:szCs w:val="28"/>
        </w:rPr>
        <w:t xml:space="preserve"> </w:t>
      </w:r>
      <w:r w:rsidR="00D71E07" w:rsidRPr="00A5106E">
        <w:rPr>
          <w:b/>
          <w:sz w:val="28"/>
          <w:szCs w:val="28"/>
        </w:rPr>
        <w:t>года</w:t>
      </w:r>
    </w:p>
    <w:p w:rsidR="007F179D" w:rsidRPr="00A5106E" w:rsidRDefault="007F179D" w:rsidP="007F179D">
      <w:pPr>
        <w:jc w:val="both"/>
        <w:rPr>
          <w:b/>
          <w:bCs/>
          <w:sz w:val="28"/>
          <w:szCs w:val="28"/>
        </w:rPr>
      </w:pPr>
      <w:r w:rsidRPr="00A5106E">
        <w:rPr>
          <w:b/>
          <w:bCs/>
          <w:sz w:val="28"/>
          <w:szCs w:val="28"/>
        </w:rPr>
        <w:t xml:space="preserve">                                              </w:t>
      </w:r>
    </w:p>
    <w:p w:rsidR="00DE731F" w:rsidRPr="00903C94" w:rsidRDefault="00DE731F" w:rsidP="005911DD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252525"/>
        </w:rPr>
      </w:pPr>
      <w:proofErr w:type="gramStart"/>
      <w:r w:rsidRPr="00903C94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</w:t>
      </w:r>
      <w:hyperlink r:id="rId7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{КонсультантПлюс}" w:history="1">
        <w:r w:rsidRPr="00903C94">
          <w:rPr>
            <w:rFonts w:ascii="Times New Roman" w:hAnsi="Times New Roman" w:cs="Times New Roman"/>
            <w:b w:val="0"/>
            <w:color w:val="auto"/>
          </w:rPr>
          <w:t>законом</w:t>
        </w:r>
      </w:hyperlink>
      <w:r w:rsidRPr="00903C94">
        <w:rPr>
          <w:rFonts w:ascii="Times New Roman" w:hAnsi="Times New Roman" w:cs="Times New Roman"/>
          <w:b w:val="0"/>
          <w:color w:val="auto"/>
        </w:rPr>
        <w:t xml:space="preserve"> от 06.10.2003 года № 131-ФЗ </w:t>
      </w:r>
      <w:r w:rsidR="00145F67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>Об общих принципах  организации местного самоуправления в Российской Федерации», Федеральным законом от 28.12.2009 года № 381-ФЗ «Об основах государственного регулирования торговой деятельности в Российской Федерации</w:t>
      </w:r>
      <w:r w:rsidR="00145F67" w:rsidRPr="00903C94">
        <w:rPr>
          <w:rFonts w:ascii="Times New Roman" w:hAnsi="Times New Roman" w:cs="Times New Roman"/>
          <w:b w:val="0"/>
          <w:color w:val="auto"/>
        </w:rPr>
        <w:t>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="00145F67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становлением Правительства Московской области от 07.11.2012 года № 1394/40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», </w:t>
      </w:r>
      <w:proofErr w:type="gramStart"/>
      <w:r w:rsidR="00115159" w:rsidRPr="00115159">
        <w:rPr>
          <w:rFonts w:ascii="Times New Roman" w:hAnsi="Times New Roman" w:cs="Times New Roman"/>
          <w:b w:val="0"/>
          <w:color w:val="252525"/>
        </w:rPr>
        <w:t>Распоряжением Министерства потребительского рынка и услуг Московской области 27.12.2016 № 17РВ-37 «Об утверждении Сводного перечня мест проведения ярмарок на территории Московской области на 2018 год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Постановление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администрации городского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от </w:t>
      </w:r>
      <w:r w:rsidR="00AB15BC">
        <w:rPr>
          <w:rFonts w:ascii="Times New Roman" w:hAnsi="Times New Roman" w:cs="Times New Roman"/>
          <w:b w:val="0"/>
          <w:color w:val="auto"/>
        </w:rPr>
        <w:t>29.01.2016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5C6B2E" w:rsidRPr="00903C94">
        <w:rPr>
          <w:rFonts w:ascii="Times New Roman" w:hAnsi="Times New Roman" w:cs="Times New Roman"/>
          <w:b w:val="0"/>
          <w:color w:val="auto"/>
        </w:rPr>
        <w:t>17</w:t>
      </w:r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r w:rsidR="00E23193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 xml:space="preserve">Об утверждении </w:t>
      </w:r>
      <w:r w:rsidR="005C6B2E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рядка организации ярмарок на территории городского поселения Солнечногорск</w:t>
      </w:r>
      <w:r w:rsidR="005C6B2E" w:rsidRPr="00903C94">
        <w:rPr>
          <w:rFonts w:ascii="Times New Roman" w:hAnsi="Times New Roman" w:cs="Times New Roman"/>
          <w:b w:val="0"/>
          <w:color w:val="auto"/>
        </w:rPr>
        <w:t xml:space="preserve"> Солнечногорского муниципального района Московской области и продажи товаров (выполнения работ, оказания услуг) на них</w:t>
      </w:r>
      <w:r w:rsidRPr="00903C94">
        <w:rPr>
          <w:rFonts w:ascii="Times New Roman" w:hAnsi="Times New Roman" w:cs="Times New Roman"/>
          <w:b w:val="0"/>
          <w:color w:val="auto"/>
        </w:rPr>
        <w:t xml:space="preserve">», руководствуясь Уставо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городского</w:t>
      </w:r>
      <w:proofErr w:type="gramEnd"/>
      <w:r w:rsidR="005C6B2E" w:rsidRPr="00903C94">
        <w:rPr>
          <w:rFonts w:ascii="Times New Roman" w:hAnsi="Times New Roman" w:cs="Times New Roman"/>
          <w:b w:val="0"/>
          <w:color w:val="auto"/>
        </w:rPr>
        <w:t xml:space="preserve">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Pr="00903C94">
        <w:rPr>
          <w:rFonts w:ascii="Times New Roman" w:hAnsi="Times New Roman" w:cs="Times New Roman"/>
          <w:color w:val="auto"/>
        </w:rPr>
        <w:t>постановляю</w:t>
      </w:r>
      <w:r w:rsidRPr="00903C94">
        <w:rPr>
          <w:rFonts w:ascii="Times New Roman" w:hAnsi="Times New Roman" w:cs="Times New Roman"/>
          <w:b w:val="0"/>
          <w:color w:val="auto"/>
        </w:rPr>
        <w:t>:</w:t>
      </w:r>
    </w:p>
    <w:p w:rsidR="00AD039F" w:rsidRPr="00A5106E" w:rsidRDefault="00AD039F" w:rsidP="00A46ECD">
      <w:pPr>
        <w:ind w:firstLine="708"/>
        <w:jc w:val="both"/>
        <w:rPr>
          <w:sz w:val="28"/>
          <w:szCs w:val="28"/>
        </w:rPr>
      </w:pPr>
    </w:p>
    <w:p w:rsidR="00054C64" w:rsidRPr="00717DB6" w:rsidRDefault="00002F2F" w:rsidP="00115159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1.</w:t>
      </w:r>
      <w:r w:rsidR="00054C64" w:rsidRPr="00A5106E">
        <w:rPr>
          <w:bCs/>
          <w:sz w:val="28"/>
          <w:szCs w:val="28"/>
        </w:rPr>
        <w:t xml:space="preserve"> В соответствии с </w:t>
      </w:r>
      <w:r w:rsidR="00E07EF6" w:rsidRPr="00A5106E">
        <w:rPr>
          <w:bCs/>
          <w:sz w:val="28"/>
          <w:szCs w:val="28"/>
        </w:rPr>
        <w:t>утвержденным</w:t>
      </w:r>
      <w:r w:rsidR="00B75DC0" w:rsidRPr="00A5106E">
        <w:rPr>
          <w:bCs/>
          <w:sz w:val="28"/>
          <w:szCs w:val="28"/>
        </w:rPr>
        <w:t xml:space="preserve"> Сводным</w:t>
      </w:r>
      <w:r w:rsidR="00E07EF6" w:rsidRPr="00A5106E">
        <w:rPr>
          <w:bCs/>
          <w:sz w:val="28"/>
          <w:szCs w:val="28"/>
        </w:rPr>
        <w:t xml:space="preserve"> перечнем мест проведения ярмарок на</w:t>
      </w:r>
      <w:r w:rsidR="00115159">
        <w:rPr>
          <w:bCs/>
          <w:sz w:val="28"/>
          <w:szCs w:val="28"/>
        </w:rPr>
        <w:t xml:space="preserve"> </w:t>
      </w:r>
      <w:r w:rsidR="00E07EF6" w:rsidRPr="00A5106E">
        <w:rPr>
          <w:bCs/>
          <w:sz w:val="28"/>
          <w:szCs w:val="28"/>
        </w:rPr>
        <w:t xml:space="preserve"> территории</w:t>
      </w:r>
      <w:r w:rsidR="00115159">
        <w:rPr>
          <w:bCs/>
          <w:sz w:val="28"/>
          <w:szCs w:val="28"/>
        </w:rPr>
        <w:t xml:space="preserve"> </w:t>
      </w:r>
      <w:r w:rsidR="00E07EF6" w:rsidRPr="00A5106E">
        <w:rPr>
          <w:bCs/>
          <w:sz w:val="28"/>
          <w:szCs w:val="28"/>
        </w:rPr>
        <w:t xml:space="preserve"> </w:t>
      </w:r>
      <w:r w:rsidR="00B75DC0" w:rsidRPr="00A5106E">
        <w:rPr>
          <w:bCs/>
          <w:sz w:val="28"/>
          <w:szCs w:val="28"/>
        </w:rPr>
        <w:t>Московской области</w:t>
      </w:r>
      <w:r w:rsidR="00EE75B1" w:rsidRPr="00A5106E">
        <w:rPr>
          <w:bCs/>
          <w:sz w:val="28"/>
          <w:szCs w:val="28"/>
        </w:rPr>
        <w:t xml:space="preserve"> </w:t>
      </w:r>
      <w:r w:rsidR="00B75DC0" w:rsidRPr="00A5106E">
        <w:rPr>
          <w:bCs/>
          <w:sz w:val="28"/>
          <w:szCs w:val="28"/>
        </w:rPr>
        <w:t xml:space="preserve">на </w:t>
      </w:r>
      <w:r w:rsidR="00EE75B1" w:rsidRPr="00A5106E">
        <w:rPr>
          <w:bCs/>
          <w:sz w:val="28"/>
          <w:szCs w:val="28"/>
        </w:rPr>
        <w:t>201</w:t>
      </w:r>
      <w:r w:rsidR="00115159">
        <w:rPr>
          <w:bCs/>
          <w:sz w:val="28"/>
          <w:szCs w:val="28"/>
        </w:rPr>
        <w:t>8</w:t>
      </w:r>
      <w:r w:rsidR="00EE75B1" w:rsidRPr="00A5106E">
        <w:rPr>
          <w:bCs/>
          <w:sz w:val="28"/>
          <w:szCs w:val="28"/>
        </w:rPr>
        <w:t xml:space="preserve"> год</w:t>
      </w:r>
      <w:r w:rsidR="007B786C" w:rsidRPr="00A5106E">
        <w:rPr>
          <w:bCs/>
          <w:sz w:val="28"/>
          <w:szCs w:val="28"/>
        </w:rPr>
        <w:t>,</w:t>
      </w:r>
      <w:r w:rsidR="00054C64" w:rsidRPr="00A5106E">
        <w:rPr>
          <w:sz w:val="28"/>
          <w:szCs w:val="28"/>
        </w:rPr>
        <w:t xml:space="preserve"> р</w:t>
      </w:r>
      <w:r w:rsidR="008E2384" w:rsidRPr="00A5106E">
        <w:rPr>
          <w:sz w:val="28"/>
          <w:szCs w:val="28"/>
        </w:rPr>
        <w:t xml:space="preserve">азрешить </w:t>
      </w:r>
      <w:r w:rsidR="00B349E5" w:rsidRPr="00A5106E">
        <w:rPr>
          <w:bCs/>
          <w:sz w:val="28"/>
          <w:szCs w:val="28"/>
        </w:rPr>
        <w:t xml:space="preserve">организацию </w:t>
      </w:r>
      <w:r w:rsidR="00054C64" w:rsidRPr="00A5106E">
        <w:rPr>
          <w:bCs/>
          <w:sz w:val="28"/>
          <w:szCs w:val="28"/>
        </w:rPr>
        <w:t xml:space="preserve">проведения </w:t>
      </w:r>
      <w:r w:rsidR="007C5BEF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>универсальной</w:t>
      </w:r>
      <w:r w:rsidR="007C5BEF">
        <w:rPr>
          <w:bCs/>
          <w:sz w:val="28"/>
          <w:szCs w:val="28"/>
        </w:rPr>
        <w:t xml:space="preserve"> </w:t>
      </w:r>
      <w:r w:rsidR="00054C64" w:rsidRPr="00A5106E">
        <w:rPr>
          <w:bCs/>
          <w:sz w:val="28"/>
          <w:szCs w:val="28"/>
        </w:rPr>
        <w:t xml:space="preserve"> ярмарк</w:t>
      </w:r>
      <w:r w:rsidR="00F82E9F" w:rsidRPr="00A5106E">
        <w:rPr>
          <w:bCs/>
          <w:sz w:val="28"/>
          <w:szCs w:val="28"/>
        </w:rPr>
        <w:t>и</w:t>
      </w:r>
      <w:r w:rsidR="007C5BEF">
        <w:rPr>
          <w:bCs/>
          <w:sz w:val="28"/>
          <w:szCs w:val="28"/>
        </w:rPr>
        <w:t xml:space="preserve">  </w:t>
      </w:r>
      <w:r w:rsidR="00F82E9F" w:rsidRPr="00A5106E">
        <w:rPr>
          <w:bCs/>
          <w:sz w:val="28"/>
          <w:szCs w:val="28"/>
        </w:rPr>
        <w:t xml:space="preserve">в </w:t>
      </w:r>
      <w:r w:rsidR="007C5BEF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 xml:space="preserve">период </w:t>
      </w:r>
      <w:r w:rsidR="007C5BEF">
        <w:rPr>
          <w:bCs/>
          <w:sz w:val="28"/>
          <w:szCs w:val="28"/>
        </w:rPr>
        <w:t xml:space="preserve"> </w:t>
      </w:r>
      <w:r w:rsidR="00B349E5" w:rsidRPr="00A5106E">
        <w:rPr>
          <w:sz w:val="28"/>
          <w:szCs w:val="28"/>
        </w:rPr>
        <w:t xml:space="preserve">с </w:t>
      </w:r>
      <w:r w:rsidR="00115159">
        <w:rPr>
          <w:sz w:val="28"/>
          <w:szCs w:val="28"/>
        </w:rPr>
        <w:t xml:space="preserve"> 15 января</w:t>
      </w:r>
      <w:r w:rsidR="007C5BEF">
        <w:rPr>
          <w:sz w:val="28"/>
          <w:szCs w:val="28"/>
        </w:rPr>
        <w:t xml:space="preserve">  </w:t>
      </w:r>
      <w:r w:rsidR="00A5106E" w:rsidRPr="00A5106E">
        <w:rPr>
          <w:sz w:val="28"/>
          <w:szCs w:val="28"/>
        </w:rPr>
        <w:t xml:space="preserve"> по </w:t>
      </w:r>
      <w:r w:rsidR="00115159">
        <w:rPr>
          <w:sz w:val="28"/>
          <w:szCs w:val="28"/>
        </w:rPr>
        <w:t>21 января 2018</w:t>
      </w:r>
      <w:r w:rsidR="00856436" w:rsidRPr="00A5106E">
        <w:rPr>
          <w:sz w:val="28"/>
          <w:szCs w:val="28"/>
        </w:rPr>
        <w:t xml:space="preserve"> </w:t>
      </w:r>
      <w:r w:rsidR="00D71E07" w:rsidRPr="00A5106E">
        <w:rPr>
          <w:sz w:val="28"/>
          <w:szCs w:val="28"/>
        </w:rPr>
        <w:t>года</w:t>
      </w:r>
      <w:r w:rsidR="00B349E5" w:rsidRPr="00A5106E">
        <w:rPr>
          <w:sz w:val="28"/>
          <w:szCs w:val="28"/>
        </w:rPr>
        <w:t xml:space="preserve"> </w:t>
      </w:r>
      <w:r w:rsidRPr="00A5106E">
        <w:rPr>
          <w:sz w:val="28"/>
          <w:szCs w:val="28"/>
        </w:rPr>
        <w:t xml:space="preserve">по </w:t>
      </w:r>
      <w:r w:rsidRPr="00717DB6">
        <w:rPr>
          <w:sz w:val="28"/>
          <w:szCs w:val="28"/>
        </w:rPr>
        <w:t>адресу: Московская область</w:t>
      </w:r>
      <w:r w:rsidR="00B93D52" w:rsidRPr="00717DB6">
        <w:rPr>
          <w:sz w:val="28"/>
          <w:szCs w:val="28"/>
        </w:rPr>
        <w:t>,</w:t>
      </w:r>
      <w:r w:rsidR="005E1977" w:rsidRPr="00717DB6">
        <w:rPr>
          <w:sz w:val="28"/>
          <w:szCs w:val="28"/>
        </w:rPr>
        <w:t xml:space="preserve"> </w:t>
      </w:r>
      <w:r w:rsidR="00717DB6" w:rsidRPr="00717DB6">
        <w:rPr>
          <w:sz w:val="28"/>
          <w:szCs w:val="28"/>
        </w:rPr>
        <w:t>г. Солнечного</w:t>
      </w:r>
      <w:r w:rsidR="00717DB6">
        <w:rPr>
          <w:sz w:val="28"/>
          <w:szCs w:val="28"/>
        </w:rPr>
        <w:t xml:space="preserve">рск, Привокзальная площадь, земельный участок с кадастровым </w:t>
      </w:r>
      <w:r w:rsidR="00717DB6" w:rsidRPr="00717DB6">
        <w:rPr>
          <w:sz w:val="28"/>
          <w:szCs w:val="28"/>
        </w:rPr>
        <w:t>номером 50:09:</w:t>
      </w:r>
      <w:r w:rsidR="00717DB6" w:rsidRPr="00717DB6">
        <w:rPr>
          <w:bCs/>
          <w:sz w:val="28"/>
          <w:szCs w:val="28"/>
        </w:rPr>
        <w:t>0080202:26</w:t>
      </w:r>
      <w:r w:rsidR="00C80526" w:rsidRPr="00717DB6">
        <w:rPr>
          <w:sz w:val="28"/>
          <w:szCs w:val="28"/>
        </w:rPr>
        <w:t>.</w:t>
      </w:r>
    </w:p>
    <w:p w:rsidR="00AB2A2F" w:rsidRPr="00A5106E" w:rsidRDefault="00AB2A2F" w:rsidP="00002F2F">
      <w:pPr>
        <w:ind w:firstLine="708"/>
        <w:jc w:val="both"/>
        <w:rPr>
          <w:sz w:val="28"/>
          <w:szCs w:val="28"/>
        </w:rPr>
      </w:pPr>
      <w:r w:rsidRPr="00717DB6">
        <w:rPr>
          <w:sz w:val="28"/>
          <w:szCs w:val="28"/>
        </w:rPr>
        <w:t xml:space="preserve">2. </w:t>
      </w:r>
      <w:r w:rsidR="00AB15BC" w:rsidRPr="00717DB6">
        <w:rPr>
          <w:sz w:val="28"/>
          <w:szCs w:val="28"/>
        </w:rPr>
        <w:t xml:space="preserve"> </w:t>
      </w:r>
      <w:r w:rsidRPr="00717DB6">
        <w:rPr>
          <w:sz w:val="28"/>
          <w:szCs w:val="28"/>
        </w:rPr>
        <w:t xml:space="preserve">Установить режим работы </w:t>
      </w:r>
      <w:r w:rsidR="00334C24" w:rsidRPr="00717DB6">
        <w:rPr>
          <w:sz w:val="28"/>
          <w:szCs w:val="28"/>
        </w:rPr>
        <w:t xml:space="preserve">универсальной </w:t>
      </w:r>
      <w:r w:rsidRPr="00717DB6">
        <w:rPr>
          <w:sz w:val="28"/>
          <w:szCs w:val="28"/>
        </w:rPr>
        <w:t>ярмар</w:t>
      </w:r>
      <w:r w:rsidR="00F82E9F" w:rsidRPr="00717DB6">
        <w:rPr>
          <w:sz w:val="28"/>
          <w:szCs w:val="28"/>
        </w:rPr>
        <w:t>ки в указанный</w:t>
      </w:r>
      <w:r w:rsidR="00856436" w:rsidRPr="00717DB6">
        <w:rPr>
          <w:sz w:val="28"/>
          <w:szCs w:val="28"/>
        </w:rPr>
        <w:t xml:space="preserve"> период с</w:t>
      </w:r>
      <w:r w:rsidR="00856436" w:rsidRPr="00A5106E">
        <w:rPr>
          <w:sz w:val="28"/>
          <w:szCs w:val="28"/>
        </w:rPr>
        <w:t xml:space="preserve"> 10</w:t>
      </w:r>
      <w:r w:rsidR="00A46ECD" w:rsidRPr="00A5106E">
        <w:rPr>
          <w:sz w:val="28"/>
          <w:szCs w:val="28"/>
        </w:rPr>
        <w:t xml:space="preserve">:00 до </w:t>
      </w:r>
      <w:r w:rsidR="00856436" w:rsidRPr="00A5106E">
        <w:rPr>
          <w:sz w:val="28"/>
          <w:szCs w:val="28"/>
        </w:rPr>
        <w:t>19</w:t>
      </w:r>
      <w:r w:rsidRPr="00A5106E">
        <w:rPr>
          <w:sz w:val="28"/>
          <w:szCs w:val="28"/>
        </w:rPr>
        <w:t>:00 часов без перерыва на обед.</w:t>
      </w:r>
    </w:p>
    <w:p w:rsidR="006F4D10" w:rsidRPr="00A5106E" w:rsidRDefault="00AB2A2F" w:rsidP="00A8226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>3</w:t>
      </w:r>
      <w:r w:rsidR="002E1F86" w:rsidRPr="00A5106E">
        <w:rPr>
          <w:bCs/>
          <w:sz w:val="28"/>
          <w:szCs w:val="28"/>
        </w:rPr>
        <w:t xml:space="preserve">. </w:t>
      </w:r>
      <w:proofErr w:type="gramStart"/>
      <w:r w:rsidR="00717DB6" w:rsidRPr="00A5106E">
        <w:rPr>
          <w:bCs/>
          <w:sz w:val="28"/>
          <w:szCs w:val="28"/>
        </w:rPr>
        <w:t>Назначить организатором ярмарки – Общество с ограниченной ответственностью</w:t>
      </w:r>
      <w:r w:rsidR="005A7780">
        <w:rPr>
          <w:bCs/>
          <w:sz w:val="28"/>
          <w:szCs w:val="28"/>
        </w:rPr>
        <w:t xml:space="preserve"> </w:t>
      </w:r>
      <w:r w:rsidR="00717DB6" w:rsidRPr="00A5106E">
        <w:rPr>
          <w:bCs/>
          <w:sz w:val="28"/>
          <w:szCs w:val="28"/>
        </w:rPr>
        <w:t xml:space="preserve"> «Центр правовой помощи предпринимателю» (ИНН 5018136315, ОГРНИП 1095018002991, юридический адрес: 141069, Московская </w:t>
      </w:r>
      <w:r w:rsidR="00717DB6" w:rsidRPr="00A5106E">
        <w:rPr>
          <w:bCs/>
          <w:sz w:val="28"/>
          <w:szCs w:val="28"/>
        </w:rPr>
        <w:lastRenderedPageBreak/>
        <w:t xml:space="preserve">область, г. Королев, Первомайский </w:t>
      </w:r>
      <w:proofErr w:type="spellStart"/>
      <w:r w:rsidR="00717DB6" w:rsidRPr="00A5106E">
        <w:rPr>
          <w:bCs/>
          <w:sz w:val="28"/>
          <w:szCs w:val="28"/>
        </w:rPr>
        <w:t>мкр</w:t>
      </w:r>
      <w:proofErr w:type="spellEnd"/>
      <w:r w:rsidR="00717DB6" w:rsidRPr="00A5106E">
        <w:rPr>
          <w:bCs/>
          <w:sz w:val="28"/>
          <w:szCs w:val="28"/>
        </w:rPr>
        <w:t xml:space="preserve">., ул. Советская, д. 36 «В», генеральный директор – </w:t>
      </w:r>
      <w:proofErr w:type="spellStart"/>
      <w:r w:rsidR="00717DB6" w:rsidRPr="00A5106E">
        <w:rPr>
          <w:bCs/>
          <w:sz w:val="28"/>
          <w:szCs w:val="28"/>
        </w:rPr>
        <w:t>Линский</w:t>
      </w:r>
      <w:proofErr w:type="spellEnd"/>
      <w:r w:rsidR="00717DB6" w:rsidRPr="00A5106E">
        <w:rPr>
          <w:bCs/>
          <w:sz w:val="28"/>
          <w:szCs w:val="28"/>
        </w:rPr>
        <w:t xml:space="preserve"> Игорь Валерьевич, контактный телефон – </w:t>
      </w:r>
      <w:r w:rsidR="00717DB6" w:rsidRPr="00A5106E">
        <w:rPr>
          <w:rFonts w:eastAsia="Calibri"/>
          <w:sz w:val="28"/>
          <w:szCs w:val="28"/>
        </w:rPr>
        <w:t>8(495)211-99-44</w:t>
      </w:r>
      <w:r w:rsidR="00717DB6">
        <w:rPr>
          <w:rFonts w:eastAsia="Calibri"/>
          <w:sz w:val="28"/>
          <w:szCs w:val="28"/>
        </w:rPr>
        <w:t>).</w:t>
      </w:r>
      <w:proofErr w:type="gramEnd"/>
    </w:p>
    <w:p w:rsidR="009C3526" w:rsidRPr="00A5106E" w:rsidRDefault="00886513" w:rsidP="006F4D1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 xml:space="preserve">4. </w:t>
      </w:r>
      <w:r w:rsidR="00BD6CD0" w:rsidRPr="00A5106E">
        <w:rPr>
          <w:bCs/>
          <w:sz w:val="28"/>
          <w:szCs w:val="28"/>
        </w:rPr>
        <w:t>Организатору ярмарки</w:t>
      </w:r>
      <w:r w:rsidR="009C3526" w:rsidRPr="00A5106E">
        <w:rPr>
          <w:bCs/>
          <w:sz w:val="28"/>
          <w:szCs w:val="28"/>
        </w:rPr>
        <w:t>:</w:t>
      </w:r>
    </w:p>
    <w:p w:rsidR="009B3B72" w:rsidRPr="00A5106E" w:rsidRDefault="009C3526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>-</w:t>
      </w:r>
      <w:r w:rsidR="009B3B72" w:rsidRPr="00A5106E">
        <w:rPr>
          <w:bCs/>
          <w:sz w:val="28"/>
          <w:szCs w:val="28"/>
        </w:rPr>
        <w:t xml:space="preserve"> </w:t>
      </w:r>
      <w:r w:rsidR="009B3B72" w:rsidRPr="00A5106E">
        <w:rPr>
          <w:sz w:val="28"/>
          <w:szCs w:val="28"/>
        </w:rPr>
        <w:t>до начала проведения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разработать и утвердить план мероприятий по проведению и техническому обеспечению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и продажи товаров (выполнения </w:t>
      </w:r>
      <w:r w:rsidR="00F82E9F" w:rsidRPr="00A5106E">
        <w:rPr>
          <w:sz w:val="28"/>
          <w:szCs w:val="28"/>
        </w:rPr>
        <w:t>работ, оказания услуг) на ней</w:t>
      </w:r>
      <w:r w:rsidR="00DB56B0" w:rsidRPr="00A5106E">
        <w:rPr>
          <w:sz w:val="28"/>
          <w:szCs w:val="28"/>
        </w:rPr>
        <w:t xml:space="preserve">, </w:t>
      </w:r>
      <w:r w:rsidR="009B3B72" w:rsidRPr="00A5106E">
        <w:rPr>
          <w:sz w:val="28"/>
          <w:szCs w:val="28"/>
        </w:rPr>
        <w:t xml:space="preserve"> порядок предоставления торговых мест</w:t>
      </w:r>
      <w:r w:rsidRPr="00A5106E">
        <w:rPr>
          <w:sz w:val="28"/>
          <w:szCs w:val="28"/>
        </w:rPr>
        <w:t>;</w:t>
      </w:r>
    </w:p>
    <w:p w:rsidR="00E1247B" w:rsidRPr="00A5106E" w:rsidRDefault="00D669C3" w:rsidP="009B3B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sz w:val="28"/>
          <w:szCs w:val="28"/>
        </w:rPr>
        <w:t xml:space="preserve">- </w:t>
      </w:r>
      <w:r w:rsidR="00E1247B" w:rsidRPr="00A5106E">
        <w:rPr>
          <w:bCs/>
          <w:sz w:val="28"/>
          <w:szCs w:val="28"/>
        </w:rPr>
        <w:t>обеспечить ежедневную уборку на территории проведения ярмарки;</w:t>
      </w:r>
    </w:p>
    <w:p w:rsidR="00D669C3" w:rsidRPr="00A5106E" w:rsidRDefault="00E1247B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 xml:space="preserve">- </w:t>
      </w:r>
      <w:r w:rsidR="00D669C3" w:rsidRPr="00A5106E">
        <w:rPr>
          <w:sz w:val="28"/>
          <w:szCs w:val="28"/>
        </w:rPr>
        <w:t xml:space="preserve">заключить договор на вывоз мусора с территории размещения универсальной ярмарки </w:t>
      </w:r>
      <w:r w:rsidRPr="00A5106E">
        <w:rPr>
          <w:sz w:val="28"/>
          <w:szCs w:val="28"/>
        </w:rPr>
        <w:t>на период размещения ярмарки;</w:t>
      </w:r>
    </w:p>
    <w:p w:rsidR="009C3526" w:rsidRPr="00A5106E" w:rsidRDefault="009C3526" w:rsidP="009C35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E">
        <w:rPr>
          <w:sz w:val="28"/>
          <w:szCs w:val="28"/>
        </w:rPr>
        <w:t>-</w:t>
      </w:r>
      <w:r w:rsidR="007042E9" w:rsidRPr="00A5106E">
        <w:rPr>
          <w:sz w:val="28"/>
          <w:szCs w:val="28"/>
        </w:rPr>
        <w:t xml:space="preserve"> </w:t>
      </w:r>
      <w:r w:rsidRPr="00A5106E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;</w:t>
      </w:r>
    </w:p>
    <w:p w:rsidR="009C3526" w:rsidRPr="00A5106E" w:rsidRDefault="009C3526" w:rsidP="009C3526">
      <w:pPr>
        <w:pStyle w:val="ConsPlusNormal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A5106E">
        <w:rPr>
          <w:rFonts w:ascii="Times New Roman" w:hAnsi="Times New Roman" w:cs="Times New Roman"/>
          <w:bCs/>
          <w:sz w:val="28"/>
          <w:szCs w:val="28"/>
        </w:rPr>
        <w:t>- осуществлять хранение транспорта только на специализированных площадках</w:t>
      </w:r>
      <w:r w:rsidRPr="00A5106E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5</w:t>
      </w:r>
      <w:r w:rsidR="00DE731F" w:rsidRPr="00A5106E">
        <w:rPr>
          <w:sz w:val="28"/>
          <w:szCs w:val="28"/>
        </w:rPr>
        <w:t xml:space="preserve">. </w:t>
      </w:r>
      <w:r w:rsidR="00FA45F3" w:rsidRPr="00A5106E">
        <w:rPr>
          <w:sz w:val="28"/>
          <w:szCs w:val="28"/>
        </w:rPr>
        <w:t>Отделу ГО и ЧС, потребительского рынка и развития предпринимательства</w:t>
      </w:r>
      <w:r w:rsidR="00DE731F" w:rsidRPr="00A5106E">
        <w:rPr>
          <w:sz w:val="28"/>
          <w:szCs w:val="28"/>
        </w:rPr>
        <w:t xml:space="preserve"> (</w:t>
      </w:r>
      <w:r w:rsidR="00FA45F3" w:rsidRPr="00A5106E">
        <w:rPr>
          <w:sz w:val="28"/>
          <w:szCs w:val="28"/>
        </w:rPr>
        <w:t>Школык С.И.</w:t>
      </w:r>
      <w:r w:rsidR="00DE731F" w:rsidRPr="00A5106E">
        <w:rPr>
          <w:sz w:val="28"/>
          <w:szCs w:val="28"/>
        </w:rPr>
        <w:t xml:space="preserve">) совместно с правоохранительными органами обеспечить правопорядок и безопасность населения на территории </w:t>
      </w:r>
      <w:r w:rsidR="00FA45F3" w:rsidRPr="00A5106E">
        <w:rPr>
          <w:sz w:val="28"/>
          <w:szCs w:val="28"/>
        </w:rPr>
        <w:t xml:space="preserve">проведения </w:t>
      </w:r>
      <w:r w:rsidR="00DE731F" w:rsidRPr="00A5106E">
        <w:rPr>
          <w:sz w:val="28"/>
          <w:szCs w:val="28"/>
        </w:rPr>
        <w:t>ярмарки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6</w:t>
      </w:r>
      <w:r w:rsidR="00DE731F" w:rsidRPr="00A5106E">
        <w:rPr>
          <w:sz w:val="28"/>
          <w:szCs w:val="28"/>
        </w:rPr>
        <w:t>. Рекомендовать Отделу МВД России по Солнечн</w:t>
      </w:r>
      <w:r w:rsidR="00131766">
        <w:rPr>
          <w:sz w:val="28"/>
          <w:szCs w:val="28"/>
        </w:rPr>
        <w:t xml:space="preserve">огорскому району (Авершин Д.В.) </w:t>
      </w:r>
      <w:r w:rsidR="00DE731F" w:rsidRPr="00A5106E">
        <w:rPr>
          <w:sz w:val="28"/>
          <w:szCs w:val="28"/>
        </w:rPr>
        <w:t>обеспечить общественный порядок и безопасность, беспрепятственное продвижение транспортных средств, обеспечивающих доставку товаров для организации торговли во время поведения ярмарки.</w:t>
      </w:r>
    </w:p>
    <w:p w:rsidR="00886513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 xml:space="preserve">7. </w:t>
      </w:r>
      <w:r w:rsidR="00294D96" w:rsidRPr="00A5106E">
        <w:rPr>
          <w:sz w:val="28"/>
          <w:szCs w:val="28"/>
        </w:rPr>
        <w:t xml:space="preserve"> </w:t>
      </w:r>
      <w:r w:rsidR="00505C48" w:rsidRPr="00A5106E">
        <w:rPr>
          <w:sz w:val="28"/>
          <w:szCs w:val="28"/>
        </w:rPr>
        <w:t>Директору муниципального казенного учреждения «Управление по обеспечению деятельности муниципальных учреждений культуры, физической культуры и спорта» (</w:t>
      </w:r>
      <w:proofErr w:type="spellStart"/>
      <w:r w:rsidR="00505C48" w:rsidRPr="00A5106E">
        <w:rPr>
          <w:sz w:val="28"/>
          <w:szCs w:val="28"/>
        </w:rPr>
        <w:t>Вишницкий</w:t>
      </w:r>
      <w:proofErr w:type="spellEnd"/>
      <w:r w:rsidR="00505C48" w:rsidRPr="00A5106E">
        <w:rPr>
          <w:sz w:val="28"/>
          <w:szCs w:val="28"/>
        </w:rPr>
        <w:t xml:space="preserve"> Л.А.) опубликовать настоящее Постановление в средствах массовой информации и разместить на сайте администрации городского поселения Солнечногорск Солнечногорского муниципального района в сети Интернет </w:t>
      </w:r>
      <w:hyperlink r:id="rId8" w:history="1">
        <w:r w:rsidR="00505C48" w:rsidRPr="00A5106E">
          <w:rPr>
            <w:rStyle w:val="a6"/>
            <w:bCs/>
            <w:color w:val="auto"/>
            <w:sz w:val="28"/>
            <w:szCs w:val="28"/>
          </w:rPr>
          <w:t>www.adm-solgor.ru</w:t>
        </w:r>
      </w:hyperlink>
      <w:r w:rsidR="00505C48" w:rsidRPr="00A5106E">
        <w:rPr>
          <w:sz w:val="28"/>
          <w:szCs w:val="28"/>
        </w:rPr>
        <w:t>.</w:t>
      </w:r>
    </w:p>
    <w:p w:rsidR="00F428FC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8</w:t>
      </w:r>
      <w:r w:rsidR="00A441AC" w:rsidRPr="00A5106E">
        <w:rPr>
          <w:sz w:val="28"/>
          <w:szCs w:val="28"/>
        </w:rPr>
        <w:t xml:space="preserve">. </w:t>
      </w:r>
      <w:proofErr w:type="gramStart"/>
      <w:r w:rsidR="00A441AC" w:rsidRPr="00A5106E">
        <w:rPr>
          <w:sz w:val="28"/>
          <w:szCs w:val="28"/>
        </w:rPr>
        <w:t>Контроль за</w:t>
      </w:r>
      <w:proofErr w:type="gramEnd"/>
      <w:r w:rsidR="00A441AC" w:rsidRPr="00A5106E">
        <w:rPr>
          <w:sz w:val="28"/>
          <w:szCs w:val="28"/>
        </w:rPr>
        <w:t xml:space="preserve"> </w:t>
      </w:r>
      <w:r w:rsidR="00826BF9" w:rsidRPr="00A5106E">
        <w:rPr>
          <w:sz w:val="28"/>
          <w:szCs w:val="28"/>
        </w:rPr>
        <w:t>ис</w:t>
      </w:r>
      <w:r w:rsidR="00A441AC" w:rsidRPr="00A5106E">
        <w:rPr>
          <w:sz w:val="28"/>
          <w:szCs w:val="28"/>
        </w:rPr>
        <w:t xml:space="preserve">полнением настоящего </w:t>
      </w:r>
      <w:r w:rsidR="00826BF9" w:rsidRPr="00A5106E">
        <w:rPr>
          <w:sz w:val="28"/>
          <w:szCs w:val="28"/>
        </w:rPr>
        <w:t>Постановления оставляю за собой</w:t>
      </w:r>
      <w:r w:rsidR="00F428FC" w:rsidRPr="00A5106E">
        <w:rPr>
          <w:sz w:val="28"/>
          <w:szCs w:val="28"/>
        </w:rPr>
        <w:t>.</w:t>
      </w:r>
    </w:p>
    <w:p w:rsidR="00D04B65" w:rsidRDefault="00D04B65" w:rsidP="00826BF9">
      <w:pPr>
        <w:ind w:firstLine="708"/>
        <w:jc w:val="both"/>
        <w:rPr>
          <w:bCs/>
          <w:sz w:val="28"/>
          <w:szCs w:val="28"/>
        </w:rPr>
      </w:pPr>
    </w:p>
    <w:p w:rsidR="00D651AA" w:rsidRPr="00A5106E" w:rsidRDefault="00D651AA" w:rsidP="00826BF9">
      <w:pPr>
        <w:ind w:firstLine="708"/>
        <w:jc w:val="both"/>
        <w:rPr>
          <w:bCs/>
          <w:sz w:val="28"/>
          <w:szCs w:val="28"/>
        </w:rPr>
      </w:pPr>
    </w:p>
    <w:p w:rsidR="00826BF9" w:rsidRPr="00A5106E" w:rsidRDefault="00826BF9" w:rsidP="00826BF9">
      <w:pPr>
        <w:ind w:firstLine="708"/>
        <w:jc w:val="both"/>
        <w:rPr>
          <w:bCs/>
          <w:sz w:val="28"/>
          <w:szCs w:val="28"/>
        </w:rPr>
      </w:pPr>
    </w:p>
    <w:p w:rsidR="005A7780" w:rsidRDefault="00D65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26BF9" w:rsidRPr="00A5106E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93D52" w:rsidRPr="00A5106E">
        <w:rPr>
          <w:b/>
          <w:sz w:val="28"/>
          <w:szCs w:val="28"/>
        </w:rPr>
        <w:t xml:space="preserve"> </w:t>
      </w:r>
      <w:r w:rsidR="00826BF9" w:rsidRPr="00A5106E">
        <w:rPr>
          <w:b/>
          <w:sz w:val="28"/>
          <w:szCs w:val="28"/>
        </w:rPr>
        <w:t>администрации</w:t>
      </w:r>
      <w:r w:rsidR="00903C94">
        <w:rPr>
          <w:b/>
          <w:sz w:val="28"/>
          <w:szCs w:val="28"/>
        </w:rPr>
        <w:t xml:space="preserve"> </w:t>
      </w:r>
    </w:p>
    <w:p w:rsidR="00826BF9" w:rsidRPr="00A5106E" w:rsidRDefault="00826BF9">
      <w:pPr>
        <w:rPr>
          <w:b/>
        </w:rPr>
      </w:pPr>
      <w:r w:rsidRPr="00A5106E">
        <w:rPr>
          <w:b/>
          <w:sz w:val="28"/>
          <w:szCs w:val="28"/>
        </w:rPr>
        <w:t xml:space="preserve">городского поселения Солнечногорск </w:t>
      </w:r>
      <w:r w:rsidRPr="00A5106E">
        <w:rPr>
          <w:b/>
          <w:sz w:val="28"/>
          <w:szCs w:val="28"/>
        </w:rPr>
        <w:tab/>
      </w:r>
      <w:r w:rsidRPr="00A5106E">
        <w:rPr>
          <w:b/>
          <w:sz w:val="28"/>
          <w:szCs w:val="28"/>
        </w:rPr>
        <w:tab/>
      </w:r>
      <w:r w:rsidR="005E1977" w:rsidRPr="00A5106E">
        <w:rPr>
          <w:b/>
          <w:sz w:val="28"/>
          <w:szCs w:val="28"/>
        </w:rPr>
        <w:t xml:space="preserve">   </w:t>
      </w:r>
      <w:r w:rsidR="001F6622" w:rsidRPr="00A5106E">
        <w:rPr>
          <w:b/>
          <w:sz w:val="28"/>
          <w:szCs w:val="28"/>
        </w:rPr>
        <w:t xml:space="preserve">         </w:t>
      </w:r>
      <w:r w:rsidR="00903C94">
        <w:rPr>
          <w:b/>
          <w:sz w:val="28"/>
          <w:szCs w:val="28"/>
        </w:rPr>
        <w:tab/>
      </w:r>
      <w:r w:rsidR="00903C94">
        <w:rPr>
          <w:b/>
          <w:sz w:val="28"/>
          <w:szCs w:val="28"/>
        </w:rPr>
        <w:tab/>
      </w:r>
      <w:r w:rsidR="00D651AA">
        <w:rPr>
          <w:b/>
          <w:sz w:val="28"/>
          <w:szCs w:val="28"/>
        </w:rPr>
        <w:t xml:space="preserve">           </w:t>
      </w:r>
      <w:proofErr w:type="spellStart"/>
      <w:r w:rsidR="00D651AA">
        <w:rPr>
          <w:b/>
          <w:sz w:val="28"/>
          <w:szCs w:val="28"/>
        </w:rPr>
        <w:t>А.С.Баутин</w:t>
      </w:r>
      <w:proofErr w:type="spellEnd"/>
    </w:p>
    <w:sectPr w:rsidR="00826BF9" w:rsidRPr="00A5106E" w:rsidSect="00055CB8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0AE"/>
    <w:multiLevelType w:val="multilevel"/>
    <w:tmpl w:val="F18AD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01059C6"/>
    <w:multiLevelType w:val="hybridMultilevel"/>
    <w:tmpl w:val="0C3809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A34DC"/>
    <w:multiLevelType w:val="hybridMultilevel"/>
    <w:tmpl w:val="05E6B730"/>
    <w:lvl w:ilvl="0" w:tplc="B53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00B43"/>
    <w:rsid w:val="00002F2F"/>
    <w:rsid w:val="00003976"/>
    <w:rsid w:val="00003E2B"/>
    <w:rsid w:val="000047AD"/>
    <w:rsid w:val="00005ABD"/>
    <w:rsid w:val="00006E14"/>
    <w:rsid w:val="00006F7B"/>
    <w:rsid w:val="000132C3"/>
    <w:rsid w:val="00014ABE"/>
    <w:rsid w:val="000205CA"/>
    <w:rsid w:val="00020C2E"/>
    <w:rsid w:val="00020ED1"/>
    <w:rsid w:val="00021002"/>
    <w:rsid w:val="00021BC2"/>
    <w:rsid w:val="000229AD"/>
    <w:rsid w:val="00023E2E"/>
    <w:rsid w:val="000255AB"/>
    <w:rsid w:val="000259EC"/>
    <w:rsid w:val="00026DDA"/>
    <w:rsid w:val="000313B3"/>
    <w:rsid w:val="00031E4A"/>
    <w:rsid w:val="0003420E"/>
    <w:rsid w:val="00035999"/>
    <w:rsid w:val="00036C4F"/>
    <w:rsid w:val="00037FE1"/>
    <w:rsid w:val="0004046E"/>
    <w:rsid w:val="00044D5A"/>
    <w:rsid w:val="00047E26"/>
    <w:rsid w:val="0005175E"/>
    <w:rsid w:val="000533AA"/>
    <w:rsid w:val="00054C64"/>
    <w:rsid w:val="00055CB8"/>
    <w:rsid w:val="00056C9D"/>
    <w:rsid w:val="0005736A"/>
    <w:rsid w:val="00057C9F"/>
    <w:rsid w:val="00061BCA"/>
    <w:rsid w:val="000626D5"/>
    <w:rsid w:val="00065BB5"/>
    <w:rsid w:val="000662A6"/>
    <w:rsid w:val="00066C26"/>
    <w:rsid w:val="00066DBE"/>
    <w:rsid w:val="00066FB8"/>
    <w:rsid w:val="0006704E"/>
    <w:rsid w:val="00067A19"/>
    <w:rsid w:val="000701F8"/>
    <w:rsid w:val="000704D1"/>
    <w:rsid w:val="00070AE2"/>
    <w:rsid w:val="00070F14"/>
    <w:rsid w:val="00072AE2"/>
    <w:rsid w:val="000741B9"/>
    <w:rsid w:val="00074297"/>
    <w:rsid w:val="0007476F"/>
    <w:rsid w:val="000749E3"/>
    <w:rsid w:val="00075B18"/>
    <w:rsid w:val="000761B6"/>
    <w:rsid w:val="000762BE"/>
    <w:rsid w:val="000763BE"/>
    <w:rsid w:val="00077384"/>
    <w:rsid w:val="00077A65"/>
    <w:rsid w:val="00077F6C"/>
    <w:rsid w:val="00080812"/>
    <w:rsid w:val="00080C60"/>
    <w:rsid w:val="00081CAB"/>
    <w:rsid w:val="00082219"/>
    <w:rsid w:val="00086F90"/>
    <w:rsid w:val="000878B5"/>
    <w:rsid w:val="000907CF"/>
    <w:rsid w:val="0009424A"/>
    <w:rsid w:val="000945F7"/>
    <w:rsid w:val="0009604D"/>
    <w:rsid w:val="00097F93"/>
    <w:rsid w:val="000A0BFB"/>
    <w:rsid w:val="000A4141"/>
    <w:rsid w:val="000A5C60"/>
    <w:rsid w:val="000A5CF7"/>
    <w:rsid w:val="000A630F"/>
    <w:rsid w:val="000A74B2"/>
    <w:rsid w:val="000B0903"/>
    <w:rsid w:val="000B09C6"/>
    <w:rsid w:val="000B0CF0"/>
    <w:rsid w:val="000B1ED2"/>
    <w:rsid w:val="000B30D3"/>
    <w:rsid w:val="000B3345"/>
    <w:rsid w:val="000B3B87"/>
    <w:rsid w:val="000B50E3"/>
    <w:rsid w:val="000B592D"/>
    <w:rsid w:val="000B652B"/>
    <w:rsid w:val="000B6D9C"/>
    <w:rsid w:val="000C0607"/>
    <w:rsid w:val="000C08B8"/>
    <w:rsid w:val="000C0E3F"/>
    <w:rsid w:val="000C1BD2"/>
    <w:rsid w:val="000C2740"/>
    <w:rsid w:val="000C3DB5"/>
    <w:rsid w:val="000C6BE5"/>
    <w:rsid w:val="000C7C06"/>
    <w:rsid w:val="000C7FE5"/>
    <w:rsid w:val="000D25B6"/>
    <w:rsid w:val="000D27D3"/>
    <w:rsid w:val="000D5E8C"/>
    <w:rsid w:val="000D704B"/>
    <w:rsid w:val="000E03B9"/>
    <w:rsid w:val="000E0A4F"/>
    <w:rsid w:val="000E0C69"/>
    <w:rsid w:val="000E0D18"/>
    <w:rsid w:val="000E1A06"/>
    <w:rsid w:val="000E2DA4"/>
    <w:rsid w:val="000E455E"/>
    <w:rsid w:val="000E4652"/>
    <w:rsid w:val="000E5FBE"/>
    <w:rsid w:val="000E7445"/>
    <w:rsid w:val="000E75DC"/>
    <w:rsid w:val="000F0CB3"/>
    <w:rsid w:val="000F132C"/>
    <w:rsid w:val="000F4630"/>
    <w:rsid w:val="000F57ED"/>
    <w:rsid w:val="000F58ED"/>
    <w:rsid w:val="000F7021"/>
    <w:rsid w:val="000F7ECA"/>
    <w:rsid w:val="00101697"/>
    <w:rsid w:val="00101858"/>
    <w:rsid w:val="001029EC"/>
    <w:rsid w:val="0010720A"/>
    <w:rsid w:val="0010779A"/>
    <w:rsid w:val="00113D43"/>
    <w:rsid w:val="00115159"/>
    <w:rsid w:val="001159D7"/>
    <w:rsid w:val="00117C8C"/>
    <w:rsid w:val="00121A9B"/>
    <w:rsid w:val="0012231D"/>
    <w:rsid w:val="0012236F"/>
    <w:rsid w:val="00122BFC"/>
    <w:rsid w:val="00122FA3"/>
    <w:rsid w:val="00125496"/>
    <w:rsid w:val="00125CBB"/>
    <w:rsid w:val="001301E8"/>
    <w:rsid w:val="00131766"/>
    <w:rsid w:val="00131890"/>
    <w:rsid w:val="00132997"/>
    <w:rsid w:val="00133F57"/>
    <w:rsid w:val="001344D9"/>
    <w:rsid w:val="001363FA"/>
    <w:rsid w:val="00137EBD"/>
    <w:rsid w:val="0014015B"/>
    <w:rsid w:val="00140F13"/>
    <w:rsid w:val="001414C2"/>
    <w:rsid w:val="00142412"/>
    <w:rsid w:val="00142547"/>
    <w:rsid w:val="00145F67"/>
    <w:rsid w:val="0014617B"/>
    <w:rsid w:val="00147A7F"/>
    <w:rsid w:val="001509FF"/>
    <w:rsid w:val="0015241D"/>
    <w:rsid w:val="00152500"/>
    <w:rsid w:val="00152F93"/>
    <w:rsid w:val="00155A72"/>
    <w:rsid w:val="001561C8"/>
    <w:rsid w:val="00156ADA"/>
    <w:rsid w:val="001608D1"/>
    <w:rsid w:val="00160A96"/>
    <w:rsid w:val="00165289"/>
    <w:rsid w:val="0016712C"/>
    <w:rsid w:val="00167DD2"/>
    <w:rsid w:val="00171082"/>
    <w:rsid w:val="00172613"/>
    <w:rsid w:val="00173FE2"/>
    <w:rsid w:val="00174ABD"/>
    <w:rsid w:val="00175830"/>
    <w:rsid w:val="0018338D"/>
    <w:rsid w:val="001839DF"/>
    <w:rsid w:val="00183A64"/>
    <w:rsid w:val="0018484A"/>
    <w:rsid w:val="00184DA0"/>
    <w:rsid w:val="00185BD1"/>
    <w:rsid w:val="00185EAB"/>
    <w:rsid w:val="00186109"/>
    <w:rsid w:val="00186B43"/>
    <w:rsid w:val="00187EA2"/>
    <w:rsid w:val="001905ED"/>
    <w:rsid w:val="0019223C"/>
    <w:rsid w:val="00194059"/>
    <w:rsid w:val="001950AF"/>
    <w:rsid w:val="00196E11"/>
    <w:rsid w:val="001971FF"/>
    <w:rsid w:val="001A055E"/>
    <w:rsid w:val="001A2307"/>
    <w:rsid w:val="001A2C16"/>
    <w:rsid w:val="001A4352"/>
    <w:rsid w:val="001A4371"/>
    <w:rsid w:val="001A5402"/>
    <w:rsid w:val="001A6280"/>
    <w:rsid w:val="001A7A70"/>
    <w:rsid w:val="001B0296"/>
    <w:rsid w:val="001B0786"/>
    <w:rsid w:val="001B0BE2"/>
    <w:rsid w:val="001B2069"/>
    <w:rsid w:val="001B2086"/>
    <w:rsid w:val="001B2FAC"/>
    <w:rsid w:val="001B4E22"/>
    <w:rsid w:val="001B72F2"/>
    <w:rsid w:val="001C18BC"/>
    <w:rsid w:val="001C1D5B"/>
    <w:rsid w:val="001C2BBE"/>
    <w:rsid w:val="001C5B75"/>
    <w:rsid w:val="001C64F7"/>
    <w:rsid w:val="001C7079"/>
    <w:rsid w:val="001D2794"/>
    <w:rsid w:val="001D2B0F"/>
    <w:rsid w:val="001D6CF8"/>
    <w:rsid w:val="001E044D"/>
    <w:rsid w:val="001E1788"/>
    <w:rsid w:val="001E3B41"/>
    <w:rsid w:val="001E3CDC"/>
    <w:rsid w:val="001E4A26"/>
    <w:rsid w:val="001E79C4"/>
    <w:rsid w:val="001E7B2D"/>
    <w:rsid w:val="001F03CB"/>
    <w:rsid w:val="001F2B69"/>
    <w:rsid w:val="001F6622"/>
    <w:rsid w:val="001F6A93"/>
    <w:rsid w:val="001F700F"/>
    <w:rsid w:val="00203644"/>
    <w:rsid w:val="00205381"/>
    <w:rsid w:val="00206E6A"/>
    <w:rsid w:val="00210F29"/>
    <w:rsid w:val="00211D3B"/>
    <w:rsid w:val="00212384"/>
    <w:rsid w:val="00212CC8"/>
    <w:rsid w:val="002130DB"/>
    <w:rsid w:val="0021521D"/>
    <w:rsid w:val="00215585"/>
    <w:rsid w:val="00215AEE"/>
    <w:rsid w:val="00216F86"/>
    <w:rsid w:val="00221E6B"/>
    <w:rsid w:val="00222C37"/>
    <w:rsid w:val="002238E3"/>
    <w:rsid w:val="00224993"/>
    <w:rsid w:val="00224DFC"/>
    <w:rsid w:val="00225596"/>
    <w:rsid w:val="00225C29"/>
    <w:rsid w:val="00226501"/>
    <w:rsid w:val="002327A0"/>
    <w:rsid w:val="00232B60"/>
    <w:rsid w:val="00234863"/>
    <w:rsid w:val="002356E8"/>
    <w:rsid w:val="00237EBB"/>
    <w:rsid w:val="00240CDC"/>
    <w:rsid w:val="002431F9"/>
    <w:rsid w:val="00243A56"/>
    <w:rsid w:val="00244141"/>
    <w:rsid w:val="00244AAC"/>
    <w:rsid w:val="002460B9"/>
    <w:rsid w:val="002463A4"/>
    <w:rsid w:val="002468BF"/>
    <w:rsid w:val="002468E6"/>
    <w:rsid w:val="0024722A"/>
    <w:rsid w:val="0024728B"/>
    <w:rsid w:val="002516A7"/>
    <w:rsid w:val="00251CFA"/>
    <w:rsid w:val="00252382"/>
    <w:rsid w:val="00254683"/>
    <w:rsid w:val="002554E2"/>
    <w:rsid w:val="0025587F"/>
    <w:rsid w:val="0025715A"/>
    <w:rsid w:val="00260E66"/>
    <w:rsid w:val="00261FBB"/>
    <w:rsid w:val="002628C0"/>
    <w:rsid w:val="00262C08"/>
    <w:rsid w:val="002660FC"/>
    <w:rsid w:val="00266C37"/>
    <w:rsid w:val="00266E8B"/>
    <w:rsid w:val="00270FAA"/>
    <w:rsid w:val="00271816"/>
    <w:rsid w:val="002745DA"/>
    <w:rsid w:val="00275359"/>
    <w:rsid w:val="0027638D"/>
    <w:rsid w:val="002773C3"/>
    <w:rsid w:val="002814AD"/>
    <w:rsid w:val="002852C8"/>
    <w:rsid w:val="00286CD7"/>
    <w:rsid w:val="0029075E"/>
    <w:rsid w:val="00293863"/>
    <w:rsid w:val="00294042"/>
    <w:rsid w:val="00294D96"/>
    <w:rsid w:val="0029578B"/>
    <w:rsid w:val="00296977"/>
    <w:rsid w:val="002975F8"/>
    <w:rsid w:val="002A3F25"/>
    <w:rsid w:val="002A51C4"/>
    <w:rsid w:val="002A607A"/>
    <w:rsid w:val="002B0300"/>
    <w:rsid w:val="002B1010"/>
    <w:rsid w:val="002B267B"/>
    <w:rsid w:val="002B68A4"/>
    <w:rsid w:val="002B721D"/>
    <w:rsid w:val="002B790D"/>
    <w:rsid w:val="002C01D9"/>
    <w:rsid w:val="002C0FEA"/>
    <w:rsid w:val="002C1265"/>
    <w:rsid w:val="002C19FB"/>
    <w:rsid w:val="002C26AE"/>
    <w:rsid w:val="002C2E3D"/>
    <w:rsid w:val="002C2F59"/>
    <w:rsid w:val="002C3035"/>
    <w:rsid w:val="002C4851"/>
    <w:rsid w:val="002C4B4F"/>
    <w:rsid w:val="002C5A72"/>
    <w:rsid w:val="002C7360"/>
    <w:rsid w:val="002D0845"/>
    <w:rsid w:val="002D0A5E"/>
    <w:rsid w:val="002D2F9C"/>
    <w:rsid w:val="002D4BED"/>
    <w:rsid w:val="002D5C8C"/>
    <w:rsid w:val="002D781F"/>
    <w:rsid w:val="002E05A1"/>
    <w:rsid w:val="002E1F86"/>
    <w:rsid w:val="002E20F6"/>
    <w:rsid w:val="002E23BF"/>
    <w:rsid w:val="002E3DFD"/>
    <w:rsid w:val="002E6B4B"/>
    <w:rsid w:val="002E7822"/>
    <w:rsid w:val="002F0F63"/>
    <w:rsid w:val="002F18AB"/>
    <w:rsid w:val="002F1C1E"/>
    <w:rsid w:val="002F38A0"/>
    <w:rsid w:val="002F3B6D"/>
    <w:rsid w:val="002F4105"/>
    <w:rsid w:val="002F42D8"/>
    <w:rsid w:val="002F4804"/>
    <w:rsid w:val="002F6654"/>
    <w:rsid w:val="002F6FE6"/>
    <w:rsid w:val="002F7186"/>
    <w:rsid w:val="002F7453"/>
    <w:rsid w:val="00301AC2"/>
    <w:rsid w:val="00301B93"/>
    <w:rsid w:val="00302426"/>
    <w:rsid w:val="00302810"/>
    <w:rsid w:val="0030329B"/>
    <w:rsid w:val="00303468"/>
    <w:rsid w:val="00311342"/>
    <w:rsid w:val="00311BA4"/>
    <w:rsid w:val="00311CDA"/>
    <w:rsid w:val="00311F01"/>
    <w:rsid w:val="003131B3"/>
    <w:rsid w:val="003133CA"/>
    <w:rsid w:val="003148DF"/>
    <w:rsid w:val="00317FA6"/>
    <w:rsid w:val="003262E4"/>
    <w:rsid w:val="00327B3D"/>
    <w:rsid w:val="00330C98"/>
    <w:rsid w:val="00331445"/>
    <w:rsid w:val="00332642"/>
    <w:rsid w:val="00332FB4"/>
    <w:rsid w:val="00333800"/>
    <w:rsid w:val="00334C24"/>
    <w:rsid w:val="00334EB1"/>
    <w:rsid w:val="00341B4F"/>
    <w:rsid w:val="003422C9"/>
    <w:rsid w:val="003432D1"/>
    <w:rsid w:val="003452E5"/>
    <w:rsid w:val="00345BD7"/>
    <w:rsid w:val="00346128"/>
    <w:rsid w:val="00346447"/>
    <w:rsid w:val="00346A78"/>
    <w:rsid w:val="00347E56"/>
    <w:rsid w:val="00351DF6"/>
    <w:rsid w:val="00354900"/>
    <w:rsid w:val="0035504B"/>
    <w:rsid w:val="003552D2"/>
    <w:rsid w:val="00356030"/>
    <w:rsid w:val="003561B7"/>
    <w:rsid w:val="00361555"/>
    <w:rsid w:val="00361DDA"/>
    <w:rsid w:val="00364575"/>
    <w:rsid w:val="003707FA"/>
    <w:rsid w:val="00371274"/>
    <w:rsid w:val="00371BF5"/>
    <w:rsid w:val="00371ED8"/>
    <w:rsid w:val="0037200C"/>
    <w:rsid w:val="00373CF7"/>
    <w:rsid w:val="003749F2"/>
    <w:rsid w:val="00374F7B"/>
    <w:rsid w:val="00376FFA"/>
    <w:rsid w:val="003779CF"/>
    <w:rsid w:val="00377C59"/>
    <w:rsid w:val="003803FB"/>
    <w:rsid w:val="00380985"/>
    <w:rsid w:val="003819E4"/>
    <w:rsid w:val="0038245B"/>
    <w:rsid w:val="0038247C"/>
    <w:rsid w:val="00383DBA"/>
    <w:rsid w:val="0038442D"/>
    <w:rsid w:val="00385F1F"/>
    <w:rsid w:val="00386199"/>
    <w:rsid w:val="003875E3"/>
    <w:rsid w:val="003876F8"/>
    <w:rsid w:val="00396DD0"/>
    <w:rsid w:val="003A05ED"/>
    <w:rsid w:val="003A10AA"/>
    <w:rsid w:val="003A263F"/>
    <w:rsid w:val="003A2ECE"/>
    <w:rsid w:val="003A2FBE"/>
    <w:rsid w:val="003A63BF"/>
    <w:rsid w:val="003A76C4"/>
    <w:rsid w:val="003B11E1"/>
    <w:rsid w:val="003B2A96"/>
    <w:rsid w:val="003B34EF"/>
    <w:rsid w:val="003B4181"/>
    <w:rsid w:val="003B491A"/>
    <w:rsid w:val="003B615D"/>
    <w:rsid w:val="003B7D5B"/>
    <w:rsid w:val="003C2D7A"/>
    <w:rsid w:val="003C309E"/>
    <w:rsid w:val="003C319F"/>
    <w:rsid w:val="003C38AB"/>
    <w:rsid w:val="003C417B"/>
    <w:rsid w:val="003C48BD"/>
    <w:rsid w:val="003C7F6D"/>
    <w:rsid w:val="003D50AE"/>
    <w:rsid w:val="003D54AB"/>
    <w:rsid w:val="003D70D7"/>
    <w:rsid w:val="003E026E"/>
    <w:rsid w:val="003E7959"/>
    <w:rsid w:val="003F09C7"/>
    <w:rsid w:val="003F4127"/>
    <w:rsid w:val="003F4683"/>
    <w:rsid w:val="003F56AA"/>
    <w:rsid w:val="003F5D2B"/>
    <w:rsid w:val="00400568"/>
    <w:rsid w:val="00400857"/>
    <w:rsid w:val="00400F95"/>
    <w:rsid w:val="00401A6F"/>
    <w:rsid w:val="00407539"/>
    <w:rsid w:val="0040769E"/>
    <w:rsid w:val="004124AF"/>
    <w:rsid w:val="00414ABF"/>
    <w:rsid w:val="00415C5F"/>
    <w:rsid w:val="00417960"/>
    <w:rsid w:val="00420845"/>
    <w:rsid w:val="00420B37"/>
    <w:rsid w:val="00421515"/>
    <w:rsid w:val="00423AE6"/>
    <w:rsid w:val="0042687D"/>
    <w:rsid w:val="00426DF7"/>
    <w:rsid w:val="0043734F"/>
    <w:rsid w:val="00437FA8"/>
    <w:rsid w:val="00443059"/>
    <w:rsid w:val="004459F1"/>
    <w:rsid w:val="00445E32"/>
    <w:rsid w:val="00445E35"/>
    <w:rsid w:val="004460C6"/>
    <w:rsid w:val="00447246"/>
    <w:rsid w:val="00452078"/>
    <w:rsid w:val="004532F7"/>
    <w:rsid w:val="00453348"/>
    <w:rsid w:val="00456263"/>
    <w:rsid w:val="00456796"/>
    <w:rsid w:val="004601F3"/>
    <w:rsid w:val="00461764"/>
    <w:rsid w:val="0046398A"/>
    <w:rsid w:val="00464FF2"/>
    <w:rsid w:val="004662BF"/>
    <w:rsid w:val="00470805"/>
    <w:rsid w:val="004729DC"/>
    <w:rsid w:val="004738B9"/>
    <w:rsid w:val="00476592"/>
    <w:rsid w:val="004766BA"/>
    <w:rsid w:val="004801DF"/>
    <w:rsid w:val="004807EC"/>
    <w:rsid w:val="00481340"/>
    <w:rsid w:val="004828F4"/>
    <w:rsid w:val="00482A44"/>
    <w:rsid w:val="00482A60"/>
    <w:rsid w:val="00484F5A"/>
    <w:rsid w:val="00485C1C"/>
    <w:rsid w:val="0048615C"/>
    <w:rsid w:val="004866CD"/>
    <w:rsid w:val="00486EB5"/>
    <w:rsid w:val="004872F2"/>
    <w:rsid w:val="004907C0"/>
    <w:rsid w:val="004935E4"/>
    <w:rsid w:val="004947B3"/>
    <w:rsid w:val="00496C2E"/>
    <w:rsid w:val="00496E26"/>
    <w:rsid w:val="00496F9B"/>
    <w:rsid w:val="004A0965"/>
    <w:rsid w:val="004A09F7"/>
    <w:rsid w:val="004A1DE5"/>
    <w:rsid w:val="004A481E"/>
    <w:rsid w:val="004A53A1"/>
    <w:rsid w:val="004B0B48"/>
    <w:rsid w:val="004B15E7"/>
    <w:rsid w:val="004B18EE"/>
    <w:rsid w:val="004B2ADA"/>
    <w:rsid w:val="004B2CAC"/>
    <w:rsid w:val="004B389C"/>
    <w:rsid w:val="004B5611"/>
    <w:rsid w:val="004B6B81"/>
    <w:rsid w:val="004C2575"/>
    <w:rsid w:val="004C26F4"/>
    <w:rsid w:val="004C2B08"/>
    <w:rsid w:val="004C37BD"/>
    <w:rsid w:val="004C51C3"/>
    <w:rsid w:val="004C5202"/>
    <w:rsid w:val="004C5954"/>
    <w:rsid w:val="004C695D"/>
    <w:rsid w:val="004C7F67"/>
    <w:rsid w:val="004D08A9"/>
    <w:rsid w:val="004D2471"/>
    <w:rsid w:val="004D3274"/>
    <w:rsid w:val="004D51FA"/>
    <w:rsid w:val="004D68DA"/>
    <w:rsid w:val="004D6CD1"/>
    <w:rsid w:val="004D7AF0"/>
    <w:rsid w:val="004E176C"/>
    <w:rsid w:val="004E5B16"/>
    <w:rsid w:val="004F3E79"/>
    <w:rsid w:val="004F5D1A"/>
    <w:rsid w:val="004F60EF"/>
    <w:rsid w:val="004F6A67"/>
    <w:rsid w:val="004F763E"/>
    <w:rsid w:val="004F7E25"/>
    <w:rsid w:val="004F7F63"/>
    <w:rsid w:val="00500846"/>
    <w:rsid w:val="00505C48"/>
    <w:rsid w:val="00505FCD"/>
    <w:rsid w:val="0050670A"/>
    <w:rsid w:val="00507015"/>
    <w:rsid w:val="0050790D"/>
    <w:rsid w:val="00512D9E"/>
    <w:rsid w:val="005146D5"/>
    <w:rsid w:val="005150FD"/>
    <w:rsid w:val="005164B9"/>
    <w:rsid w:val="00517668"/>
    <w:rsid w:val="00517A41"/>
    <w:rsid w:val="00520600"/>
    <w:rsid w:val="00524095"/>
    <w:rsid w:val="00524A0C"/>
    <w:rsid w:val="00531736"/>
    <w:rsid w:val="00532FE3"/>
    <w:rsid w:val="005330C9"/>
    <w:rsid w:val="005362B5"/>
    <w:rsid w:val="00536B45"/>
    <w:rsid w:val="00540F22"/>
    <w:rsid w:val="0054107C"/>
    <w:rsid w:val="00546237"/>
    <w:rsid w:val="005468C7"/>
    <w:rsid w:val="00546F27"/>
    <w:rsid w:val="00547944"/>
    <w:rsid w:val="00552C07"/>
    <w:rsid w:val="00553177"/>
    <w:rsid w:val="00553D7B"/>
    <w:rsid w:val="00553E34"/>
    <w:rsid w:val="00555C0C"/>
    <w:rsid w:val="00561639"/>
    <w:rsid w:val="005616FE"/>
    <w:rsid w:val="00562820"/>
    <w:rsid w:val="00563DDA"/>
    <w:rsid w:val="00564F95"/>
    <w:rsid w:val="00566C9A"/>
    <w:rsid w:val="00570CF6"/>
    <w:rsid w:val="00571126"/>
    <w:rsid w:val="00573BA6"/>
    <w:rsid w:val="00573FC2"/>
    <w:rsid w:val="00574846"/>
    <w:rsid w:val="005762BF"/>
    <w:rsid w:val="00580DF0"/>
    <w:rsid w:val="005837FD"/>
    <w:rsid w:val="00585405"/>
    <w:rsid w:val="00585F03"/>
    <w:rsid w:val="00586224"/>
    <w:rsid w:val="005875D5"/>
    <w:rsid w:val="00587CA0"/>
    <w:rsid w:val="00590133"/>
    <w:rsid w:val="005911DD"/>
    <w:rsid w:val="0059130D"/>
    <w:rsid w:val="00593EF9"/>
    <w:rsid w:val="005940AD"/>
    <w:rsid w:val="00594441"/>
    <w:rsid w:val="00594EA3"/>
    <w:rsid w:val="00595F89"/>
    <w:rsid w:val="005968F5"/>
    <w:rsid w:val="005A0123"/>
    <w:rsid w:val="005A05E0"/>
    <w:rsid w:val="005A1171"/>
    <w:rsid w:val="005A14A8"/>
    <w:rsid w:val="005A1616"/>
    <w:rsid w:val="005A55BB"/>
    <w:rsid w:val="005A7252"/>
    <w:rsid w:val="005A7780"/>
    <w:rsid w:val="005A7A8A"/>
    <w:rsid w:val="005B40B5"/>
    <w:rsid w:val="005B58C5"/>
    <w:rsid w:val="005B6728"/>
    <w:rsid w:val="005B7DE0"/>
    <w:rsid w:val="005C3D20"/>
    <w:rsid w:val="005C42D5"/>
    <w:rsid w:val="005C565E"/>
    <w:rsid w:val="005C67FE"/>
    <w:rsid w:val="005C6875"/>
    <w:rsid w:val="005C6B2E"/>
    <w:rsid w:val="005C6EA6"/>
    <w:rsid w:val="005D0388"/>
    <w:rsid w:val="005D2F65"/>
    <w:rsid w:val="005D378A"/>
    <w:rsid w:val="005D3E46"/>
    <w:rsid w:val="005D464B"/>
    <w:rsid w:val="005D56C4"/>
    <w:rsid w:val="005D6345"/>
    <w:rsid w:val="005D75FC"/>
    <w:rsid w:val="005E0E3F"/>
    <w:rsid w:val="005E1977"/>
    <w:rsid w:val="005E34BB"/>
    <w:rsid w:val="005E36E8"/>
    <w:rsid w:val="005E3E1D"/>
    <w:rsid w:val="005E4C8D"/>
    <w:rsid w:val="005E6119"/>
    <w:rsid w:val="005E6694"/>
    <w:rsid w:val="005E741C"/>
    <w:rsid w:val="005E7564"/>
    <w:rsid w:val="005F0785"/>
    <w:rsid w:val="005F0F31"/>
    <w:rsid w:val="005F49D3"/>
    <w:rsid w:val="005F5DA8"/>
    <w:rsid w:val="005F6338"/>
    <w:rsid w:val="005F692F"/>
    <w:rsid w:val="005F6CCE"/>
    <w:rsid w:val="005F6DCC"/>
    <w:rsid w:val="005F7D07"/>
    <w:rsid w:val="006007A7"/>
    <w:rsid w:val="00600A1E"/>
    <w:rsid w:val="00601A1A"/>
    <w:rsid w:val="006025F6"/>
    <w:rsid w:val="006069C0"/>
    <w:rsid w:val="00606CBC"/>
    <w:rsid w:val="00607511"/>
    <w:rsid w:val="00607FFD"/>
    <w:rsid w:val="00610D79"/>
    <w:rsid w:val="00611C5E"/>
    <w:rsid w:val="00613CD3"/>
    <w:rsid w:val="00614CB1"/>
    <w:rsid w:val="006173E7"/>
    <w:rsid w:val="00622942"/>
    <w:rsid w:val="00622C51"/>
    <w:rsid w:val="0062347A"/>
    <w:rsid w:val="0062400E"/>
    <w:rsid w:val="00624CE7"/>
    <w:rsid w:val="00624FFD"/>
    <w:rsid w:val="00626D11"/>
    <w:rsid w:val="00626F0F"/>
    <w:rsid w:val="00630EEF"/>
    <w:rsid w:val="00631192"/>
    <w:rsid w:val="0063156D"/>
    <w:rsid w:val="006317AE"/>
    <w:rsid w:val="006346C1"/>
    <w:rsid w:val="006372A7"/>
    <w:rsid w:val="0064107D"/>
    <w:rsid w:val="00642D2D"/>
    <w:rsid w:val="006438D4"/>
    <w:rsid w:val="00643D3A"/>
    <w:rsid w:val="0064459B"/>
    <w:rsid w:val="00644EE4"/>
    <w:rsid w:val="00647E63"/>
    <w:rsid w:val="00651E3D"/>
    <w:rsid w:val="006563D0"/>
    <w:rsid w:val="00657399"/>
    <w:rsid w:val="00657722"/>
    <w:rsid w:val="006605C1"/>
    <w:rsid w:val="0066086F"/>
    <w:rsid w:val="006613C6"/>
    <w:rsid w:val="00662882"/>
    <w:rsid w:val="00663A90"/>
    <w:rsid w:val="00665027"/>
    <w:rsid w:val="00665748"/>
    <w:rsid w:val="0066646E"/>
    <w:rsid w:val="00670C43"/>
    <w:rsid w:val="00671F18"/>
    <w:rsid w:val="00672740"/>
    <w:rsid w:val="006738C9"/>
    <w:rsid w:val="00674415"/>
    <w:rsid w:val="00674F3B"/>
    <w:rsid w:val="006754FD"/>
    <w:rsid w:val="00675AC5"/>
    <w:rsid w:val="0067664D"/>
    <w:rsid w:val="006767A5"/>
    <w:rsid w:val="00677979"/>
    <w:rsid w:val="006779DE"/>
    <w:rsid w:val="00680FA9"/>
    <w:rsid w:val="006822F9"/>
    <w:rsid w:val="006830FE"/>
    <w:rsid w:val="00685887"/>
    <w:rsid w:val="006871B1"/>
    <w:rsid w:val="00687762"/>
    <w:rsid w:val="00693AC5"/>
    <w:rsid w:val="006942AF"/>
    <w:rsid w:val="00695A47"/>
    <w:rsid w:val="006966C1"/>
    <w:rsid w:val="00696796"/>
    <w:rsid w:val="006967CD"/>
    <w:rsid w:val="00697105"/>
    <w:rsid w:val="006A2E27"/>
    <w:rsid w:val="006A3616"/>
    <w:rsid w:val="006A377A"/>
    <w:rsid w:val="006A4DB9"/>
    <w:rsid w:val="006A5158"/>
    <w:rsid w:val="006B08CB"/>
    <w:rsid w:val="006B3BBB"/>
    <w:rsid w:val="006B3F01"/>
    <w:rsid w:val="006B66E4"/>
    <w:rsid w:val="006B68F2"/>
    <w:rsid w:val="006B70F3"/>
    <w:rsid w:val="006C01B8"/>
    <w:rsid w:val="006C0AAF"/>
    <w:rsid w:val="006C17FB"/>
    <w:rsid w:val="006C2F7C"/>
    <w:rsid w:val="006C3D20"/>
    <w:rsid w:val="006C737B"/>
    <w:rsid w:val="006C7A12"/>
    <w:rsid w:val="006D132B"/>
    <w:rsid w:val="006D19B4"/>
    <w:rsid w:val="006D285D"/>
    <w:rsid w:val="006D2DFF"/>
    <w:rsid w:val="006D46B4"/>
    <w:rsid w:val="006D4F41"/>
    <w:rsid w:val="006D6036"/>
    <w:rsid w:val="006D7D9B"/>
    <w:rsid w:val="006E060D"/>
    <w:rsid w:val="006E0F50"/>
    <w:rsid w:val="006E27BD"/>
    <w:rsid w:val="006E2E42"/>
    <w:rsid w:val="006E3345"/>
    <w:rsid w:val="006E4027"/>
    <w:rsid w:val="006E420D"/>
    <w:rsid w:val="006E48D3"/>
    <w:rsid w:val="006E60AC"/>
    <w:rsid w:val="006E68CE"/>
    <w:rsid w:val="006F0509"/>
    <w:rsid w:val="006F1542"/>
    <w:rsid w:val="006F4402"/>
    <w:rsid w:val="006F48F7"/>
    <w:rsid w:val="006F4D10"/>
    <w:rsid w:val="006F671A"/>
    <w:rsid w:val="006F696D"/>
    <w:rsid w:val="006F7174"/>
    <w:rsid w:val="0070129D"/>
    <w:rsid w:val="007018BA"/>
    <w:rsid w:val="00703C91"/>
    <w:rsid w:val="007042E9"/>
    <w:rsid w:val="00705D05"/>
    <w:rsid w:val="00706C3F"/>
    <w:rsid w:val="007070E8"/>
    <w:rsid w:val="00707C09"/>
    <w:rsid w:val="00710895"/>
    <w:rsid w:val="0071154C"/>
    <w:rsid w:val="00711646"/>
    <w:rsid w:val="0071197B"/>
    <w:rsid w:val="00713514"/>
    <w:rsid w:val="007161CF"/>
    <w:rsid w:val="007163B5"/>
    <w:rsid w:val="00716558"/>
    <w:rsid w:val="007165F0"/>
    <w:rsid w:val="00716FEC"/>
    <w:rsid w:val="00717A48"/>
    <w:rsid w:val="00717DB6"/>
    <w:rsid w:val="00720FA2"/>
    <w:rsid w:val="00722C5F"/>
    <w:rsid w:val="00722DB5"/>
    <w:rsid w:val="00723945"/>
    <w:rsid w:val="007239DB"/>
    <w:rsid w:val="00723EE3"/>
    <w:rsid w:val="00726B14"/>
    <w:rsid w:val="00727045"/>
    <w:rsid w:val="00731A69"/>
    <w:rsid w:val="00733994"/>
    <w:rsid w:val="0073436C"/>
    <w:rsid w:val="0073441C"/>
    <w:rsid w:val="00736F69"/>
    <w:rsid w:val="00737688"/>
    <w:rsid w:val="00741CDB"/>
    <w:rsid w:val="007423E2"/>
    <w:rsid w:val="00747102"/>
    <w:rsid w:val="00747E6E"/>
    <w:rsid w:val="00747EDF"/>
    <w:rsid w:val="0075330B"/>
    <w:rsid w:val="0075354A"/>
    <w:rsid w:val="00753DFA"/>
    <w:rsid w:val="007540DA"/>
    <w:rsid w:val="007540E5"/>
    <w:rsid w:val="00762626"/>
    <w:rsid w:val="0076298D"/>
    <w:rsid w:val="00763750"/>
    <w:rsid w:val="00763947"/>
    <w:rsid w:val="00765673"/>
    <w:rsid w:val="00770338"/>
    <w:rsid w:val="007707F6"/>
    <w:rsid w:val="007721C3"/>
    <w:rsid w:val="00772FB6"/>
    <w:rsid w:val="007732E7"/>
    <w:rsid w:val="00773EA8"/>
    <w:rsid w:val="00774DA2"/>
    <w:rsid w:val="00775B75"/>
    <w:rsid w:val="00776040"/>
    <w:rsid w:val="00790C4D"/>
    <w:rsid w:val="00791CB5"/>
    <w:rsid w:val="00792193"/>
    <w:rsid w:val="0079256D"/>
    <w:rsid w:val="00792D21"/>
    <w:rsid w:val="007956C5"/>
    <w:rsid w:val="00795B8B"/>
    <w:rsid w:val="007961D5"/>
    <w:rsid w:val="00796DB0"/>
    <w:rsid w:val="00796DC7"/>
    <w:rsid w:val="007A0228"/>
    <w:rsid w:val="007A0FED"/>
    <w:rsid w:val="007A11E9"/>
    <w:rsid w:val="007A19AA"/>
    <w:rsid w:val="007A29CE"/>
    <w:rsid w:val="007A3705"/>
    <w:rsid w:val="007A391B"/>
    <w:rsid w:val="007A4ACA"/>
    <w:rsid w:val="007A4CEB"/>
    <w:rsid w:val="007A554D"/>
    <w:rsid w:val="007A6CD0"/>
    <w:rsid w:val="007A7B13"/>
    <w:rsid w:val="007B1283"/>
    <w:rsid w:val="007B5A2B"/>
    <w:rsid w:val="007B5A41"/>
    <w:rsid w:val="007B786C"/>
    <w:rsid w:val="007B7AEB"/>
    <w:rsid w:val="007B7C2E"/>
    <w:rsid w:val="007C0D96"/>
    <w:rsid w:val="007C3C0F"/>
    <w:rsid w:val="007C3C2A"/>
    <w:rsid w:val="007C4C0C"/>
    <w:rsid w:val="007C5032"/>
    <w:rsid w:val="007C5BEF"/>
    <w:rsid w:val="007C79CD"/>
    <w:rsid w:val="007D0607"/>
    <w:rsid w:val="007D1D04"/>
    <w:rsid w:val="007D4AD2"/>
    <w:rsid w:val="007D4FC9"/>
    <w:rsid w:val="007D791A"/>
    <w:rsid w:val="007D7D07"/>
    <w:rsid w:val="007E02BE"/>
    <w:rsid w:val="007E03A7"/>
    <w:rsid w:val="007E0E35"/>
    <w:rsid w:val="007E1819"/>
    <w:rsid w:val="007E1FCF"/>
    <w:rsid w:val="007E2291"/>
    <w:rsid w:val="007E273D"/>
    <w:rsid w:val="007E2DAA"/>
    <w:rsid w:val="007E3D28"/>
    <w:rsid w:val="007E410F"/>
    <w:rsid w:val="007E7257"/>
    <w:rsid w:val="007E7C85"/>
    <w:rsid w:val="007F179D"/>
    <w:rsid w:val="007F249A"/>
    <w:rsid w:val="007F31BB"/>
    <w:rsid w:val="007F4424"/>
    <w:rsid w:val="007F45B4"/>
    <w:rsid w:val="007F50B9"/>
    <w:rsid w:val="007F661F"/>
    <w:rsid w:val="00801F98"/>
    <w:rsid w:val="00802571"/>
    <w:rsid w:val="00802BD0"/>
    <w:rsid w:val="008030E2"/>
    <w:rsid w:val="008066FC"/>
    <w:rsid w:val="008073CD"/>
    <w:rsid w:val="00807C60"/>
    <w:rsid w:val="0081147A"/>
    <w:rsid w:val="008154D6"/>
    <w:rsid w:val="00815569"/>
    <w:rsid w:val="00815A60"/>
    <w:rsid w:val="00815EB2"/>
    <w:rsid w:val="00816A8E"/>
    <w:rsid w:val="008210C2"/>
    <w:rsid w:val="00821B4C"/>
    <w:rsid w:val="00822B15"/>
    <w:rsid w:val="008230B1"/>
    <w:rsid w:val="008239AC"/>
    <w:rsid w:val="0082507D"/>
    <w:rsid w:val="008258F7"/>
    <w:rsid w:val="00825E90"/>
    <w:rsid w:val="00826434"/>
    <w:rsid w:val="00826BF9"/>
    <w:rsid w:val="00826FEE"/>
    <w:rsid w:val="00827A02"/>
    <w:rsid w:val="00830397"/>
    <w:rsid w:val="00831D53"/>
    <w:rsid w:val="00833742"/>
    <w:rsid w:val="00833C85"/>
    <w:rsid w:val="00835911"/>
    <w:rsid w:val="00840518"/>
    <w:rsid w:val="00843AF1"/>
    <w:rsid w:val="00845A23"/>
    <w:rsid w:val="0084787E"/>
    <w:rsid w:val="00850520"/>
    <w:rsid w:val="00851249"/>
    <w:rsid w:val="00851F9F"/>
    <w:rsid w:val="00852584"/>
    <w:rsid w:val="0085354C"/>
    <w:rsid w:val="008537C4"/>
    <w:rsid w:val="00853A2D"/>
    <w:rsid w:val="00854131"/>
    <w:rsid w:val="00854238"/>
    <w:rsid w:val="0085545F"/>
    <w:rsid w:val="00856436"/>
    <w:rsid w:val="00865490"/>
    <w:rsid w:val="008656B8"/>
    <w:rsid w:val="00866C89"/>
    <w:rsid w:val="00867F78"/>
    <w:rsid w:val="00871C3E"/>
    <w:rsid w:val="008721D2"/>
    <w:rsid w:val="00874919"/>
    <w:rsid w:val="00874D64"/>
    <w:rsid w:val="008754AE"/>
    <w:rsid w:val="00875C73"/>
    <w:rsid w:val="00877D13"/>
    <w:rsid w:val="00880891"/>
    <w:rsid w:val="00882BF1"/>
    <w:rsid w:val="00882E80"/>
    <w:rsid w:val="00883D11"/>
    <w:rsid w:val="00884552"/>
    <w:rsid w:val="00885376"/>
    <w:rsid w:val="00885AEF"/>
    <w:rsid w:val="00886513"/>
    <w:rsid w:val="00886720"/>
    <w:rsid w:val="00890491"/>
    <w:rsid w:val="00893F56"/>
    <w:rsid w:val="0089603B"/>
    <w:rsid w:val="008970D3"/>
    <w:rsid w:val="008A2F0C"/>
    <w:rsid w:val="008A38AE"/>
    <w:rsid w:val="008A46CE"/>
    <w:rsid w:val="008A6037"/>
    <w:rsid w:val="008A6F92"/>
    <w:rsid w:val="008B0FFE"/>
    <w:rsid w:val="008B234C"/>
    <w:rsid w:val="008B5197"/>
    <w:rsid w:val="008B6777"/>
    <w:rsid w:val="008C007B"/>
    <w:rsid w:val="008C0490"/>
    <w:rsid w:val="008C084A"/>
    <w:rsid w:val="008C12A9"/>
    <w:rsid w:val="008C4CE7"/>
    <w:rsid w:val="008C4DE1"/>
    <w:rsid w:val="008C5C19"/>
    <w:rsid w:val="008C7AD8"/>
    <w:rsid w:val="008D26E1"/>
    <w:rsid w:val="008D26F4"/>
    <w:rsid w:val="008D2AB5"/>
    <w:rsid w:val="008D35E5"/>
    <w:rsid w:val="008D3CF9"/>
    <w:rsid w:val="008D459A"/>
    <w:rsid w:val="008D613F"/>
    <w:rsid w:val="008D6BCA"/>
    <w:rsid w:val="008E15BE"/>
    <w:rsid w:val="008E1B47"/>
    <w:rsid w:val="008E2384"/>
    <w:rsid w:val="008E3BB4"/>
    <w:rsid w:val="008E495F"/>
    <w:rsid w:val="008E4C1E"/>
    <w:rsid w:val="008E4C5E"/>
    <w:rsid w:val="008E500B"/>
    <w:rsid w:val="008E5239"/>
    <w:rsid w:val="008E5837"/>
    <w:rsid w:val="008E7F92"/>
    <w:rsid w:val="008F2DAF"/>
    <w:rsid w:val="008F4F57"/>
    <w:rsid w:val="008F6972"/>
    <w:rsid w:val="008F7334"/>
    <w:rsid w:val="008F733F"/>
    <w:rsid w:val="00901039"/>
    <w:rsid w:val="0090189B"/>
    <w:rsid w:val="00901DAE"/>
    <w:rsid w:val="00902E0F"/>
    <w:rsid w:val="00903C94"/>
    <w:rsid w:val="00903D6B"/>
    <w:rsid w:val="00906051"/>
    <w:rsid w:val="0091538F"/>
    <w:rsid w:val="00915507"/>
    <w:rsid w:val="0092036B"/>
    <w:rsid w:val="00921593"/>
    <w:rsid w:val="00923C07"/>
    <w:rsid w:val="00926033"/>
    <w:rsid w:val="00926BF7"/>
    <w:rsid w:val="0092710C"/>
    <w:rsid w:val="00927E71"/>
    <w:rsid w:val="0093074B"/>
    <w:rsid w:val="00936174"/>
    <w:rsid w:val="0094171B"/>
    <w:rsid w:val="0094171E"/>
    <w:rsid w:val="009420E1"/>
    <w:rsid w:val="009421B4"/>
    <w:rsid w:val="009422FD"/>
    <w:rsid w:val="009427B8"/>
    <w:rsid w:val="00943D39"/>
    <w:rsid w:val="00943F00"/>
    <w:rsid w:val="00945696"/>
    <w:rsid w:val="009458DB"/>
    <w:rsid w:val="0094658E"/>
    <w:rsid w:val="009469E1"/>
    <w:rsid w:val="009470B5"/>
    <w:rsid w:val="0094750E"/>
    <w:rsid w:val="009475CF"/>
    <w:rsid w:val="00950EC2"/>
    <w:rsid w:val="00951269"/>
    <w:rsid w:val="009518F6"/>
    <w:rsid w:val="00953338"/>
    <w:rsid w:val="00955B76"/>
    <w:rsid w:val="009607A8"/>
    <w:rsid w:val="00962935"/>
    <w:rsid w:val="00962DEB"/>
    <w:rsid w:val="009631DA"/>
    <w:rsid w:val="00963D52"/>
    <w:rsid w:val="00964C57"/>
    <w:rsid w:val="00970B64"/>
    <w:rsid w:val="009746C5"/>
    <w:rsid w:val="00977385"/>
    <w:rsid w:val="009776B2"/>
    <w:rsid w:val="00977F31"/>
    <w:rsid w:val="00984794"/>
    <w:rsid w:val="0098623D"/>
    <w:rsid w:val="00986E5A"/>
    <w:rsid w:val="00987233"/>
    <w:rsid w:val="0099171C"/>
    <w:rsid w:val="009918CB"/>
    <w:rsid w:val="009919DA"/>
    <w:rsid w:val="00992FED"/>
    <w:rsid w:val="0099375C"/>
    <w:rsid w:val="00993989"/>
    <w:rsid w:val="00993BB9"/>
    <w:rsid w:val="00994F1B"/>
    <w:rsid w:val="00996BE9"/>
    <w:rsid w:val="00997298"/>
    <w:rsid w:val="009A01B0"/>
    <w:rsid w:val="009A419C"/>
    <w:rsid w:val="009A52E3"/>
    <w:rsid w:val="009A7800"/>
    <w:rsid w:val="009B0C43"/>
    <w:rsid w:val="009B0E85"/>
    <w:rsid w:val="009B3B72"/>
    <w:rsid w:val="009B419A"/>
    <w:rsid w:val="009B477A"/>
    <w:rsid w:val="009B77E1"/>
    <w:rsid w:val="009C1D7A"/>
    <w:rsid w:val="009C2896"/>
    <w:rsid w:val="009C3526"/>
    <w:rsid w:val="009C3A2A"/>
    <w:rsid w:val="009C666F"/>
    <w:rsid w:val="009C7810"/>
    <w:rsid w:val="009C7B8A"/>
    <w:rsid w:val="009D00EB"/>
    <w:rsid w:val="009D0CD3"/>
    <w:rsid w:val="009D222D"/>
    <w:rsid w:val="009D33A8"/>
    <w:rsid w:val="009D56A3"/>
    <w:rsid w:val="009D5871"/>
    <w:rsid w:val="009D6322"/>
    <w:rsid w:val="009E45BF"/>
    <w:rsid w:val="009E48A4"/>
    <w:rsid w:val="009E6A50"/>
    <w:rsid w:val="009E73B5"/>
    <w:rsid w:val="009E7BF3"/>
    <w:rsid w:val="009F22BA"/>
    <w:rsid w:val="009F32CD"/>
    <w:rsid w:val="009F38E4"/>
    <w:rsid w:val="00A0025D"/>
    <w:rsid w:val="00A00F15"/>
    <w:rsid w:val="00A01FAC"/>
    <w:rsid w:val="00A03464"/>
    <w:rsid w:val="00A045D7"/>
    <w:rsid w:val="00A054B3"/>
    <w:rsid w:val="00A0591A"/>
    <w:rsid w:val="00A061BB"/>
    <w:rsid w:val="00A063A5"/>
    <w:rsid w:val="00A1014D"/>
    <w:rsid w:val="00A10C3C"/>
    <w:rsid w:val="00A13B0A"/>
    <w:rsid w:val="00A13D36"/>
    <w:rsid w:val="00A21684"/>
    <w:rsid w:val="00A2389B"/>
    <w:rsid w:val="00A24210"/>
    <w:rsid w:val="00A25197"/>
    <w:rsid w:val="00A2545A"/>
    <w:rsid w:val="00A255A7"/>
    <w:rsid w:val="00A25D4B"/>
    <w:rsid w:val="00A273CE"/>
    <w:rsid w:val="00A27B0B"/>
    <w:rsid w:val="00A31591"/>
    <w:rsid w:val="00A31B37"/>
    <w:rsid w:val="00A32BA0"/>
    <w:rsid w:val="00A338B9"/>
    <w:rsid w:val="00A33A88"/>
    <w:rsid w:val="00A40083"/>
    <w:rsid w:val="00A4126A"/>
    <w:rsid w:val="00A41274"/>
    <w:rsid w:val="00A41BC1"/>
    <w:rsid w:val="00A4338C"/>
    <w:rsid w:val="00A441AC"/>
    <w:rsid w:val="00A44724"/>
    <w:rsid w:val="00A46ECD"/>
    <w:rsid w:val="00A472CC"/>
    <w:rsid w:val="00A50097"/>
    <w:rsid w:val="00A5106E"/>
    <w:rsid w:val="00A5114D"/>
    <w:rsid w:val="00A51B7F"/>
    <w:rsid w:val="00A51BA8"/>
    <w:rsid w:val="00A526EE"/>
    <w:rsid w:val="00A5570C"/>
    <w:rsid w:val="00A567A9"/>
    <w:rsid w:val="00A568EF"/>
    <w:rsid w:val="00A57424"/>
    <w:rsid w:val="00A62A85"/>
    <w:rsid w:val="00A63D4C"/>
    <w:rsid w:val="00A6403B"/>
    <w:rsid w:val="00A641B2"/>
    <w:rsid w:val="00A650F7"/>
    <w:rsid w:val="00A66112"/>
    <w:rsid w:val="00A6749C"/>
    <w:rsid w:val="00A67D52"/>
    <w:rsid w:val="00A703E9"/>
    <w:rsid w:val="00A7217E"/>
    <w:rsid w:val="00A725E7"/>
    <w:rsid w:val="00A72B5D"/>
    <w:rsid w:val="00A73302"/>
    <w:rsid w:val="00A741D4"/>
    <w:rsid w:val="00A74EFE"/>
    <w:rsid w:val="00A77A12"/>
    <w:rsid w:val="00A77AD6"/>
    <w:rsid w:val="00A819EA"/>
    <w:rsid w:val="00A81F37"/>
    <w:rsid w:val="00A82263"/>
    <w:rsid w:val="00A826E9"/>
    <w:rsid w:val="00A82BB6"/>
    <w:rsid w:val="00A83EB5"/>
    <w:rsid w:val="00A87E39"/>
    <w:rsid w:val="00A90E93"/>
    <w:rsid w:val="00A928BC"/>
    <w:rsid w:val="00A9356A"/>
    <w:rsid w:val="00A94E20"/>
    <w:rsid w:val="00A95BA5"/>
    <w:rsid w:val="00A95F3C"/>
    <w:rsid w:val="00AA0163"/>
    <w:rsid w:val="00AA0525"/>
    <w:rsid w:val="00AA07EC"/>
    <w:rsid w:val="00AA0F51"/>
    <w:rsid w:val="00AA1BE1"/>
    <w:rsid w:val="00AA2FD7"/>
    <w:rsid w:val="00AA39F8"/>
    <w:rsid w:val="00AA415D"/>
    <w:rsid w:val="00AA4A2C"/>
    <w:rsid w:val="00AA4ADF"/>
    <w:rsid w:val="00AA4B38"/>
    <w:rsid w:val="00AA4BEE"/>
    <w:rsid w:val="00AA4CA5"/>
    <w:rsid w:val="00AA61DE"/>
    <w:rsid w:val="00AA62B2"/>
    <w:rsid w:val="00AA74B2"/>
    <w:rsid w:val="00AA78A3"/>
    <w:rsid w:val="00AB15BC"/>
    <w:rsid w:val="00AB24C7"/>
    <w:rsid w:val="00AB2A2F"/>
    <w:rsid w:val="00AB30E9"/>
    <w:rsid w:val="00AB33F3"/>
    <w:rsid w:val="00AB79E7"/>
    <w:rsid w:val="00AC0A1A"/>
    <w:rsid w:val="00AC0CDC"/>
    <w:rsid w:val="00AC14E5"/>
    <w:rsid w:val="00AC3CB3"/>
    <w:rsid w:val="00AC3F5D"/>
    <w:rsid w:val="00AC741C"/>
    <w:rsid w:val="00AC7F87"/>
    <w:rsid w:val="00AD039F"/>
    <w:rsid w:val="00AD06C6"/>
    <w:rsid w:val="00AD30D6"/>
    <w:rsid w:val="00AD797C"/>
    <w:rsid w:val="00AD7D91"/>
    <w:rsid w:val="00AE0FA3"/>
    <w:rsid w:val="00AE1059"/>
    <w:rsid w:val="00AE1733"/>
    <w:rsid w:val="00AE195A"/>
    <w:rsid w:val="00AE1A30"/>
    <w:rsid w:val="00AE2E28"/>
    <w:rsid w:val="00AE2FA5"/>
    <w:rsid w:val="00AE3E1E"/>
    <w:rsid w:val="00AE3EE5"/>
    <w:rsid w:val="00AE5931"/>
    <w:rsid w:val="00AE6F93"/>
    <w:rsid w:val="00AF0408"/>
    <w:rsid w:val="00AF17FD"/>
    <w:rsid w:val="00AF1E52"/>
    <w:rsid w:val="00AF444A"/>
    <w:rsid w:val="00AF51F2"/>
    <w:rsid w:val="00AF5369"/>
    <w:rsid w:val="00AF692C"/>
    <w:rsid w:val="00AF6AAF"/>
    <w:rsid w:val="00B01779"/>
    <w:rsid w:val="00B02987"/>
    <w:rsid w:val="00B03616"/>
    <w:rsid w:val="00B04375"/>
    <w:rsid w:val="00B054EC"/>
    <w:rsid w:val="00B05C46"/>
    <w:rsid w:val="00B06B8A"/>
    <w:rsid w:val="00B12852"/>
    <w:rsid w:val="00B13AE0"/>
    <w:rsid w:val="00B14E41"/>
    <w:rsid w:val="00B14EF0"/>
    <w:rsid w:val="00B1500E"/>
    <w:rsid w:val="00B15130"/>
    <w:rsid w:val="00B15F08"/>
    <w:rsid w:val="00B168B3"/>
    <w:rsid w:val="00B22903"/>
    <w:rsid w:val="00B2292F"/>
    <w:rsid w:val="00B238C7"/>
    <w:rsid w:val="00B23F2C"/>
    <w:rsid w:val="00B25D0C"/>
    <w:rsid w:val="00B2634A"/>
    <w:rsid w:val="00B2781F"/>
    <w:rsid w:val="00B27B75"/>
    <w:rsid w:val="00B30626"/>
    <w:rsid w:val="00B3176C"/>
    <w:rsid w:val="00B3441D"/>
    <w:rsid w:val="00B3461E"/>
    <w:rsid w:val="00B349E5"/>
    <w:rsid w:val="00B3645D"/>
    <w:rsid w:val="00B36F78"/>
    <w:rsid w:val="00B37486"/>
    <w:rsid w:val="00B37535"/>
    <w:rsid w:val="00B37A98"/>
    <w:rsid w:val="00B37DF6"/>
    <w:rsid w:val="00B407BC"/>
    <w:rsid w:val="00B44B66"/>
    <w:rsid w:val="00B4510B"/>
    <w:rsid w:val="00B46378"/>
    <w:rsid w:val="00B47307"/>
    <w:rsid w:val="00B5166E"/>
    <w:rsid w:val="00B516E3"/>
    <w:rsid w:val="00B5278F"/>
    <w:rsid w:val="00B5395E"/>
    <w:rsid w:val="00B5408A"/>
    <w:rsid w:val="00B54E18"/>
    <w:rsid w:val="00B55313"/>
    <w:rsid w:val="00B55C34"/>
    <w:rsid w:val="00B600CA"/>
    <w:rsid w:val="00B61DE2"/>
    <w:rsid w:val="00B636DC"/>
    <w:rsid w:val="00B64152"/>
    <w:rsid w:val="00B646B8"/>
    <w:rsid w:val="00B64875"/>
    <w:rsid w:val="00B65C8C"/>
    <w:rsid w:val="00B65DC8"/>
    <w:rsid w:val="00B6733B"/>
    <w:rsid w:val="00B7164E"/>
    <w:rsid w:val="00B75DC0"/>
    <w:rsid w:val="00B76848"/>
    <w:rsid w:val="00B76C2C"/>
    <w:rsid w:val="00B77868"/>
    <w:rsid w:val="00B808EE"/>
    <w:rsid w:val="00B81124"/>
    <w:rsid w:val="00B8159E"/>
    <w:rsid w:val="00B850B3"/>
    <w:rsid w:val="00B85F65"/>
    <w:rsid w:val="00B86866"/>
    <w:rsid w:val="00B9016A"/>
    <w:rsid w:val="00B93D52"/>
    <w:rsid w:val="00B94DD7"/>
    <w:rsid w:val="00B958B1"/>
    <w:rsid w:val="00BA0838"/>
    <w:rsid w:val="00BA0DDC"/>
    <w:rsid w:val="00BA18E9"/>
    <w:rsid w:val="00BA217D"/>
    <w:rsid w:val="00BA4135"/>
    <w:rsid w:val="00BA78A5"/>
    <w:rsid w:val="00BB0087"/>
    <w:rsid w:val="00BB0E1A"/>
    <w:rsid w:val="00BB1761"/>
    <w:rsid w:val="00BB2296"/>
    <w:rsid w:val="00BB2FED"/>
    <w:rsid w:val="00BB35BA"/>
    <w:rsid w:val="00BB4993"/>
    <w:rsid w:val="00BB7A8F"/>
    <w:rsid w:val="00BC0138"/>
    <w:rsid w:val="00BC395A"/>
    <w:rsid w:val="00BC42E1"/>
    <w:rsid w:val="00BC6478"/>
    <w:rsid w:val="00BC6F64"/>
    <w:rsid w:val="00BC7254"/>
    <w:rsid w:val="00BC726E"/>
    <w:rsid w:val="00BD0DE3"/>
    <w:rsid w:val="00BD2A65"/>
    <w:rsid w:val="00BD3452"/>
    <w:rsid w:val="00BD42EF"/>
    <w:rsid w:val="00BD449D"/>
    <w:rsid w:val="00BD4AAE"/>
    <w:rsid w:val="00BD4D63"/>
    <w:rsid w:val="00BD4E72"/>
    <w:rsid w:val="00BD6CD0"/>
    <w:rsid w:val="00BD6F1D"/>
    <w:rsid w:val="00BE0017"/>
    <w:rsid w:val="00BE0F99"/>
    <w:rsid w:val="00BE7BF9"/>
    <w:rsid w:val="00BF01C9"/>
    <w:rsid w:val="00BF124E"/>
    <w:rsid w:val="00BF2488"/>
    <w:rsid w:val="00BF280C"/>
    <w:rsid w:val="00BF473A"/>
    <w:rsid w:val="00BF6FF9"/>
    <w:rsid w:val="00C01345"/>
    <w:rsid w:val="00C01387"/>
    <w:rsid w:val="00C10CDF"/>
    <w:rsid w:val="00C13A02"/>
    <w:rsid w:val="00C1591D"/>
    <w:rsid w:val="00C169B7"/>
    <w:rsid w:val="00C20079"/>
    <w:rsid w:val="00C20A2B"/>
    <w:rsid w:val="00C21C1E"/>
    <w:rsid w:val="00C23421"/>
    <w:rsid w:val="00C23D75"/>
    <w:rsid w:val="00C23E77"/>
    <w:rsid w:val="00C24171"/>
    <w:rsid w:val="00C26503"/>
    <w:rsid w:val="00C270A5"/>
    <w:rsid w:val="00C275B6"/>
    <w:rsid w:val="00C302FA"/>
    <w:rsid w:val="00C312EA"/>
    <w:rsid w:val="00C3161C"/>
    <w:rsid w:val="00C317B0"/>
    <w:rsid w:val="00C33E6E"/>
    <w:rsid w:val="00C35A53"/>
    <w:rsid w:val="00C35EA7"/>
    <w:rsid w:val="00C3622F"/>
    <w:rsid w:val="00C36E10"/>
    <w:rsid w:val="00C412E7"/>
    <w:rsid w:val="00C41621"/>
    <w:rsid w:val="00C41CD5"/>
    <w:rsid w:val="00C42A19"/>
    <w:rsid w:val="00C4772A"/>
    <w:rsid w:val="00C512D3"/>
    <w:rsid w:val="00C51472"/>
    <w:rsid w:val="00C5257E"/>
    <w:rsid w:val="00C54B13"/>
    <w:rsid w:val="00C54B41"/>
    <w:rsid w:val="00C55511"/>
    <w:rsid w:val="00C56760"/>
    <w:rsid w:val="00C57A31"/>
    <w:rsid w:val="00C60BAA"/>
    <w:rsid w:val="00C669CB"/>
    <w:rsid w:val="00C6729E"/>
    <w:rsid w:val="00C6764F"/>
    <w:rsid w:val="00C730E5"/>
    <w:rsid w:val="00C734E3"/>
    <w:rsid w:val="00C747BF"/>
    <w:rsid w:val="00C74C51"/>
    <w:rsid w:val="00C766BA"/>
    <w:rsid w:val="00C77A7B"/>
    <w:rsid w:val="00C80526"/>
    <w:rsid w:val="00C83119"/>
    <w:rsid w:val="00C84D60"/>
    <w:rsid w:val="00C85DD4"/>
    <w:rsid w:val="00C86C4F"/>
    <w:rsid w:val="00C87E52"/>
    <w:rsid w:val="00C90F28"/>
    <w:rsid w:val="00C93C47"/>
    <w:rsid w:val="00C96301"/>
    <w:rsid w:val="00C96EFE"/>
    <w:rsid w:val="00C9724D"/>
    <w:rsid w:val="00C9756C"/>
    <w:rsid w:val="00CA06C5"/>
    <w:rsid w:val="00CA13AC"/>
    <w:rsid w:val="00CA2AB2"/>
    <w:rsid w:val="00CA2AFD"/>
    <w:rsid w:val="00CA2EE9"/>
    <w:rsid w:val="00CA4A11"/>
    <w:rsid w:val="00CA4BAD"/>
    <w:rsid w:val="00CA5109"/>
    <w:rsid w:val="00CA7376"/>
    <w:rsid w:val="00CB06D3"/>
    <w:rsid w:val="00CB07FF"/>
    <w:rsid w:val="00CB0AD2"/>
    <w:rsid w:val="00CB17B9"/>
    <w:rsid w:val="00CB4B67"/>
    <w:rsid w:val="00CB53E8"/>
    <w:rsid w:val="00CB67E6"/>
    <w:rsid w:val="00CB7819"/>
    <w:rsid w:val="00CC165C"/>
    <w:rsid w:val="00CC58F4"/>
    <w:rsid w:val="00CC5B04"/>
    <w:rsid w:val="00CD072E"/>
    <w:rsid w:val="00CD1368"/>
    <w:rsid w:val="00CD1C58"/>
    <w:rsid w:val="00CD26DB"/>
    <w:rsid w:val="00CD2CCF"/>
    <w:rsid w:val="00CD4245"/>
    <w:rsid w:val="00CD4C3C"/>
    <w:rsid w:val="00CD59DE"/>
    <w:rsid w:val="00CD7D91"/>
    <w:rsid w:val="00CD7F75"/>
    <w:rsid w:val="00CE25E6"/>
    <w:rsid w:val="00CE2E0F"/>
    <w:rsid w:val="00CE4E43"/>
    <w:rsid w:val="00CE4EE7"/>
    <w:rsid w:val="00CE591D"/>
    <w:rsid w:val="00CE5FCC"/>
    <w:rsid w:val="00CE6AF7"/>
    <w:rsid w:val="00CE741C"/>
    <w:rsid w:val="00CF0EA9"/>
    <w:rsid w:val="00CF1DBA"/>
    <w:rsid w:val="00CF2376"/>
    <w:rsid w:val="00CF2DB9"/>
    <w:rsid w:val="00CF3726"/>
    <w:rsid w:val="00CF47C0"/>
    <w:rsid w:val="00CF6293"/>
    <w:rsid w:val="00CF7230"/>
    <w:rsid w:val="00CF7BBB"/>
    <w:rsid w:val="00D011D6"/>
    <w:rsid w:val="00D02466"/>
    <w:rsid w:val="00D043D0"/>
    <w:rsid w:val="00D0447D"/>
    <w:rsid w:val="00D04B65"/>
    <w:rsid w:val="00D073BD"/>
    <w:rsid w:val="00D100FE"/>
    <w:rsid w:val="00D1404B"/>
    <w:rsid w:val="00D15301"/>
    <w:rsid w:val="00D16C81"/>
    <w:rsid w:val="00D21710"/>
    <w:rsid w:val="00D22336"/>
    <w:rsid w:val="00D22663"/>
    <w:rsid w:val="00D228B0"/>
    <w:rsid w:val="00D247A5"/>
    <w:rsid w:val="00D26B43"/>
    <w:rsid w:val="00D30358"/>
    <w:rsid w:val="00D31F46"/>
    <w:rsid w:val="00D3432E"/>
    <w:rsid w:val="00D359D9"/>
    <w:rsid w:val="00D35C85"/>
    <w:rsid w:val="00D3736A"/>
    <w:rsid w:val="00D37AC4"/>
    <w:rsid w:val="00D43EFB"/>
    <w:rsid w:val="00D4441B"/>
    <w:rsid w:val="00D451E9"/>
    <w:rsid w:val="00D45DE6"/>
    <w:rsid w:val="00D4733E"/>
    <w:rsid w:val="00D51B02"/>
    <w:rsid w:val="00D533C6"/>
    <w:rsid w:val="00D566A7"/>
    <w:rsid w:val="00D6085D"/>
    <w:rsid w:val="00D613BB"/>
    <w:rsid w:val="00D61515"/>
    <w:rsid w:val="00D63EAC"/>
    <w:rsid w:val="00D64BBA"/>
    <w:rsid w:val="00D651AA"/>
    <w:rsid w:val="00D6546C"/>
    <w:rsid w:val="00D6604B"/>
    <w:rsid w:val="00D669C3"/>
    <w:rsid w:val="00D670E4"/>
    <w:rsid w:val="00D67397"/>
    <w:rsid w:val="00D7162D"/>
    <w:rsid w:val="00D71E07"/>
    <w:rsid w:val="00D71FCB"/>
    <w:rsid w:val="00D72A94"/>
    <w:rsid w:val="00D73209"/>
    <w:rsid w:val="00D73330"/>
    <w:rsid w:val="00D74E0C"/>
    <w:rsid w:val="00D75DA7"/>
    <w:rsid w:val="00D778BD"/>
    <w:rsid w:val="00D8030F"/>
    <w:rsid w:val="00D82BC9"/>
    <w:rsid w:val="00D83C05"/>
    <w:rsid w:val="00D83D25"/>
    <w:rsid w:val="00D85FA4"/>
    <w:rsid w:val="00D864E1"/>
    <w:rsid w:val="00D9199C"/>
    <w:rsid w:val="00D919DF"/>
    <w:rsid w:val="00D931DA"/>
    <w:rsid w:val="00D93285"/>
    <w:rsid w:val="00D93588"/>
    <w:rsid w:val="00D94A07"/>
    <w:rsid w:val="00D94BB0"/>
    <w:rsid w:val="00D96C9D"/>
    <w:rsid w:val="00DA074B"/>
    <w:rsid w:val="00DA11B9"/>
    <w:rsid w:val="00DA1335"/>
    <w:rsid w:val="00DA1387"/>
    <w:rsid w:val="00DA21C3"/>
    <w:rsid w:val="00DA23AD"/>
    <w:rsid w:val="00DA2968"/>
    <w:rsid w:val="00DA46D1"/>
    <w:rsid w:val="00DA49AA"/>
    <w:rsid w:val="00DA6642"/>
    <w:rsid w:val="00DA7687"/>
    <w:rsid w:val="00DB03E1"/>
    <w:rsid w:val="00DB11CF"/>
    <w:rsid w:val="00DB3A5C"/>
    <w:rsid w:val="00DB438D"/>
    <w:rsid w:val="00DB449C"/>
    <w:rsid w:val="00DB44A0"/>
    <w:rsid w:val="00DB520B"/>
    <w:rsid w:val="00DB56B0"/>
    <w:rsid w:val="00DC02AF"/>
    <w:rsid w:val="00DC03B7"/>
    <w:rsid w:val="00DC11AA"/>
    <w:rsid w:val="00DC17CC"/>
    <w:rsid w:val="00DC17E5"/>
    <w:rsid w:val="00DC4F3B"/>
    <w:rsid w:val="00DC4FB9"/>
    <w:rsid w:val="00DC7499"/>
    <w:rsid w:val="00DC7550"/>
    <w:rsid w:val="00DD02EC"/>
    <w:rsid w:val="00DD03A0"/>
    <w:rsid w:val="00DD047F"/>
    <w:rsid w:val="00DD09E7"/>
    <w:rsid w:val="00DD1294"/>
    <w:rsid w:val="00DD2EB3"/>
    <w:rsid w:val="00DD5C03"/>
    <w:rsid w:val="00DD5CEC"/>
    <w:rsid w:val="00DD63E8"/>
    <w:rsid w:val="00DD7111"/>
    <w:rsid w:val="00DD7761"/>
    <w:rsid w:val="00DD77BB"/>
    <w:rsid w:val="00DE0A63"/>
    <w:rsid w:val="00DE15AD"/>
    <w:rsid w:val="00DE2640"/>
    <w:rsid w:val="00DE2A70"/>
    <w:rsid w:val="00DE3D1C"/>
    <w:rsid w:val="00DE4F30"/>
    <w:rsid w:val="00DE5636"/>
    <w:rsid w:val="00DE6283"/>
    <w:rsid w:val="00DE731F"/>
    <w:rsid w:val="00DF08D1"/>
    <w:rsid w:val="00DF131E"/>
    <w:rsid w:val="00DF3539"/>
    <w:rsid w:val="00DF4B4B"/>
    <w:rsid w:val="00DF66E9"/>
    <w:rsid w:val="00DF6C6C"/>
    <w:rsid w:val="00E014A6"/>
    <w:rsid w:val="00E03A24"/>
    <w:rsid w:val="00E056F5"/>
    <w:rsid w:val="00E07B95"/>
    <w:rsid w:val="00E07D92"/>
    <w:rsid w:val="00E07EF6"/>
    <w:rsid w:val="00E1247B"/>
    <w:rsid w:val="00E148A6"/>
    <w:rsid w:val="00E150E8"/>
    <w:rsid w:val="00E165B3"/>
    <w:rsid w:val="00E16943"/>
    <w:rsid w:val="00E17395"/>
    <w:rsid w:val="00E20391"/>
    <w:rsid w:val="00E219A3"/>
    <w:rsid w:val="00E230D3"/>
    <w:rsid w:val="00E23193"/>
    <w:rsid w:val="00E24144"/>
    <w:rsid w:val="00E2448F"/>
    <w:rsid w:val="00E244E2"/>
    <w:rsid w:val="00E24B51"/>
    <w:rsid w:val="00E24FE0"/>
    <w:rsid w:val="00E26D2D"/>
    <w:rsid w:val="00E2790A"/>
    <w:rsid w:val="00E312B8"/>
    <w:rsid w:val="00E34A11"/>
    <w:rsid w:val="00E34DB4"/>
    <w:rsid w:val="00E416A6"/>
    <w:rsid w:val="00E42AA7"/>
    <w:rsid w:val="00E42F6D"/>
    <w:rsid w:val="00E4344F"/>
    <w:rsid w:val="00E450E4"/>
    <w:rsid w:val="00E45A9A"/>
    <w:rsid w:val="00E5258B"/>
    <w:rsid w:val="00E526DC"/>
    <w:rsid w:val="00E530E0"/>
    <w:rsid w:val="00E541C2"/>
    <w:rsid w:val="00E5568C"/>
    <w:rsid w:val="00E5585B"/>
    <w:rsid w:val="00E55DCD"/>
    <w:rsid w:val="00E6126D"/>
    <w:rsid w:val="00E64C73"/>
    <w:rsid w:val="00E66566"/>
    <w:rsid w:val="00E70B6D"/>
    <w:rsid w:val="00E743DE"/>
    <w:rsid w:val="00E762F7"/>
    <w:rsid w:val="00E80604"/>
    <w:rsid w:val="00E80F81"/>
    <w:rsid w:val="00E82DD7"/>
    <w:rsid w:val="00E84C1D"/>
    <w:rsid w:val="00E84E5B"/>
    <w:rsid w:val="00E858D5"/>
    <w:rsid w:val="00E860DD"/>
    <w:rsid w:val="00E8703D"/>
    <w:rsid w:val="00E9180C"/>
    <w:rsid w:val="00E918A9"/>
    <w:rsid w:val="00E9209C"/>
    <w:rsid w:val="00E967F1"/>
    <w:rsid w:val="00E97685"/>
    <w:rsid w:val="00EA061F"/>
    <w:rsid w:val="00EA1ABA"/>
    <w:rsid w:val="00EA253C"/>
    <w:rsid w:val="00EA6C22"/>
    <w:rsid w:val="00EA7C44"/>
    <w:rsid w:val="00EB1DB8"/>
    <w:rsid w:val="00EB2B94"/>
    <w:rsid w:val="00EB307C"/>
    <w:rsid w:val="00EB3463"/>
    <w:rsid w:val="00EB3820"/>
    <w:rsid w:val="00EB3EAE"/>
    <w:rsid w:val="00EB42D9"/>
    <w:rsid w:val="00EB5BA9"/>
    <w:rsid w:val="00EB602F"/>
    <w:rsid w:val="00EC1B7F"/>
    <w:rsid w:val="00EC2059"/>
    <w:rsid w:val="00EC4A5C"/>
    <w:rsid w:val="00EC5451"/>
    <w:rsid w:val="00EC5535"/>
    <w:rsid w:val="00EC696F"/>
    <w:rsid w:val="00ED147E"/>
    <w:rsid w:val="00ED50BB"/>
    <w:rsid w:val="00ED5CB1"/>
    <w:rsid w:val="00ED62FF"/>
    <w:rsid w:val="00EE026C"/>
    <w:rsid w:val="00EE2CA2"/>
    <w:rsid w:val="00EE38D6"/>
    <w:rsid w:val="00EE460F"/>
    <w:rsid w:val="00EE603D"/>
    <w:rsid w:val="00EE62D3"/>
    <w:rsid w:val="00EE75B1"/>
    <w:rsid w:val="00EE7EB5"/>
    <w:rsid w:val="00EF0531"/>
    <w:rsid w:val="00EF15E3"/>
    <w:rsid w:val="00EF4449"/>
    <w:rsid w:val="00EF5208"/>
    <w:rsid w:val="00F000AE"/>
    <w:rsid w:val="00F02688"/>
    <w:rsid w:val="00F03D84"/>
    <w:rsid w:val="00F040A2"/>
    <w:rsid w:val="00F04FED"/>
    <w:rsid w:val="00F053BD"/>
    <w:rsid w:val="00F053FB"/>
    <w:rsid w:val="00F07A99"/>
    <w:rsid w:val="00F10EEF"/>
    <w:rsid w:val="00F11655"/>
    <w:rsid w:val="00F12E3D"/>
    <w:rsid w:val="00F133E6"/>
    <w:rsid w:val="00F136C7"/>
    <w:rsid w:val="00F13CA6"/>
    <w:rsid w:val="00F15D29"/>
    <w:rsid w:val="00F1656E"/>
    <w:rsid w:val="00F16EE4"/>
    <w:rsid w:val="00F20197"/>
    <w:rsid w:val="00F27B4A"/>
    <w:rsid w:val="00F311D1"/>
    <w:rsid w:val="00F3246B"/>
    <w:rsid w:val="00F32874"/>
    <w:rsid w:val="00F33B23"/>
    <w:rsid w:val="00F4084C"/>
    <w:rsid w:val="00F415AF"/>
    <w:rsid w:val="00F428FC"/>
    <w:rsid w:val="00F437CD"/>
    <w:rsid w:val="00F449AD"/>
    <w:rsid w:val="00F45686"/>
    <w:rsid w:val="00F47085"/>
    <w:rsid w:val="00F50198"/>
    <w:rsid w:val="00F507E8"/>
    <w:rsid w:val="00F51ABE"/>
    <w:rsid w:val="00F524A3"/>
    <w:rsid w:val="00F53558"/>
    <w:rsid w:val="00F53EBC"/>
    <w:rsid w:val="00F54D4F"/>
    <w:rsid w:val="00F60BEE"/>
    <w:rsid w:val="00F6112A"/>
    <w:rsid w:val="00F61ADC"/>
    <w:rsid w:val="00F61D0D"/>
    <w:rsid w:val="00F62D6D"/>
    <w:rsid w:val="00F62EDC"/>
    <w:rsid w:val="00F63CDE"/>
    <w:rsid w:val="00F63D7E"/>
    <w:rsid w:val="00F66768"/>
    <w:rsid w:val="00F66888"/>
    <w:rsid w:val="00F67C51"/>
    <w:rsid w:val="00F723C9"/>
    <w:rsid w:val="00F82E9F"/>
    <w:rsid w:val="00F83995"/>
    <w:rsid w:val="00F83A24"/>
    <w:rsid w:val="00F84E30"/>
    <w:rsid w:val="00F85094"/>
    <w:rsid w:val="00F852EB"/>
    <w:rsid w:val="00F91118"/>
    <w:rsid w:val="00F93332"/>
    <w:rsid w:val="00F939FD"/>
    <w:rsid w:val="00F96B9E"/>
    <w:rsid w:val="00FA0659"/>
    <w:rsid w:val="00FA0D0C"/>
    <w:rsid w:val="00FA11D4"/>
    <w:rsid w:val="00FA17ED"/>
    <w:rsid w:val="00FA1817"/>
    <w:rsid w:val="00FA2A3B"/>
    <w:rsid w:val="00FA45F3"/>
    <w:rsid w:val="00FA5862"/>
    <w:rsid w:val="00FB21A7"/>
    <w:rsid w:val="00FB2E9B"/>
    <w:rsid w:val="00FB355D"/>
    <w:rsid w:val="00FB4FE1"/>
    <w:rsid w:val="00FB6A4D"/>
    <w:rsid w:val="00FC0D2C"/>
    <w:rsid w:val="00FC3758"/>
    <w:rsid w:val="00FC7022"/>
    <w:rsid w:val="00FC7AEC"/>
    <w:rsid w:val="00FC7FAE"/>
    <w:rsid w:val="00FD16F0"/>
    <w:rsid w:val="00FD295B"/>
    <w:rsid w:val="00FD2A98"/>
    <w:rsid w:val="00FD3065"/>
    <w:rsid w:val="00FD534A"/>
    <w:rsid w:val="00FD7469"/>
    <w:rsid w:val="00FE2576"/>
    <w:rsid w:val="00FE3186"/>
    <w:rsid w:val="00FE3B4A"/>
    <w:rsid w:val="00FE3DCA"/>
    <w:rsid w:val="00FE5384"/>
    <w:rsid w:val="00FE5573"/>
    <w:rsid w:val="00FE7C25"/>
    <w:rsid w:val="00FF01B8"/>
    <w:rsid w:val="00FF1889"/>
    <w:rsid w:val="00FF1E8D"/>
    <w:rsid w:val="00FF1F1A"/>
    <w:rsid w:val="00FF2643"/>
    <w:rsid w:val="00FF3428"/>
    <w:rsid w:val="00FF3D56"/>
    <w:rsid w:val="00FF3DFA"/>
    <w:rsid w:val="00FF515C"/>
    <w:rsid w:val="00FF57DD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olgo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C57EEB413361F07335230645A36157E2D48FF2B5C44F48D2CF551361514A6CCB3835j72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686D-B6A7-4636-9DDE-39270EC0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6</CharactersWithSpaces>
  <SharedDoc>false</SharedDoc>
  <HLinks>
    <vt:vector size="6" baseType="variant"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C57EEB413361F07335230645A36157E2D48FF2B5C44F48D2CF551361514A6CCB3835j72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отд</cp:lastModifiedBy>
  <cp:revision>3</cp:revision>
  <cp:lastPrinted>2018-01-11T13:14:00Z</cp:lastPrinted>
  <dcterms:created xsi:type="dcterms:W3CDTF">2018-01-11T13:14:00Z</dcterms:created>
  <dcterms:modified xsi:type="dcterms:W3CDTF">2018-01-12T09:13:00Z</dcterms:modified>
</cp:coreProperties>
</file>